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F13" w:rsidRDefault="004F16D9" w:rsidP="00D43F13">
      <w:pPr>
        <w:spacing w:line="200" w:lineRule="atLeast"/>
        <w:jc w:val="center"/>
        <w:rPr>
          <w:rFonts w:ascii="宋体" w:hAnsi="宋体"/>
          <w:b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6515</wp:posOffset>
                </wp:positionV>
                <wp:extent cx="4457700" cy="1016000"/>
                <wp:effectExtent l="0" t="0" r="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DD21EC">
                            <w:pPr>
                              <w:spacing w:line="280" w:lineRule="exact"/>
                              <w:ind w:firstLineChars="50" w:firstLine="261"/>
                              <w:jc w:val="left"/>
                              <w:rPr>
                                <w:rFonts w:asci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:rsidR="007A56EB" w:rsidRPr="00060AF2" w:rsidRDefault="007A56EB" w:rsidP="00163634">
                            <w:pPr>
                              <w:spacing w:line="600" w:lineRule="exact"/>
                              <w:ind w:firstLineChars="150" w:firstLine="904"/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60AF2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检  定  证  书</w:t>
                            </w:r>
                          </w:p>
                          <w:p w:rsidR="007A56EB" w:rsidRPr="00376A24" w:rsidRDefault="007A56EB" w:rsidP="00EC51F1">
                            <w:pPr>
                              <w:spacing w:line="320" w:lineRule="exact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Pr="00376A24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Verification Certificate</w:t>
                            </w:r>
                          </w:p>
                          <w:p w:rsidR="007A56EB" w:rsidRPr="00D2435C" w:rsidRDefault="007A56EB" w:rsidP="00DD21EC">
                            <w:pPr>
                              <w:spacing w:line="480" w:lineRule="exact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79.2pt;margin-top:4.45pt;width:351pt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" stroked="f">
                <v:textbox>
                  <w:txbxContent>
                    <w:p w:rsidR="007A56EB" w:rsidRDefault="007A56EB" w:rsidP="00DD21EC">
                      <w:pPr>
                        <w:spacing w:line="280" w:lineRule="exact"/>
                        <w:ind w:firstLineChars="50" w:firstLine="261"/>
                        <w:jc w:val="left"/>
                        <w:rPr>
                          <w:rFonts w:ascii="黑体" w:eastAsia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7A56EB" w:rsidRPr="00060AF2" w:rsidRDefault="007A56EB" w:rsidP="00163634">
                      <w:pPr>
                        <w:spacing w:line="600" w:lineRule="exact"/>
                        <w:ind w:firstLineChars="150" w:firstLine="904"/>
                        <w:jc w:val="left"/>
                        <w:rPr>
                          <w:rFonts w:ascii="黑体" w:eastAsia="黑体" w:hAnsi="黑体"/>
                          <w:b/>
                          <w:bCs/>
                          <w:sz w:val="60"/>
                          <w:szCs w:val="60"/>
                        </w:rPr>
                      </w:pPr>
                      <w:r w:rsidRPr="00060AF2">
                        <w:rPr>
                          <w:rFonts w:ascii="黑体" w:eastAsia="黑体" w:hAnsi="黑体" w:hint="eastAsia"/>
                          <w:b/>
                          <w:bCs/>
                          <w:sz w:val="60"/>
                          <w:szCs w:val="60"/>
                        </w:rPr>
                        <w:t>检  定  证  书</w:t>
                      </w:r>
                    </w:p>
                    <w:p w:rsidR="007A56EB" w:rsidRPr="00376A24" w:rsidRDefault="007A56EB" w:rsidP="00EC51F1">
                      <w:pPr>
                        <w:spacing w:line="320" w:lineRule="exact"/>
                        <w:rPr>
                          <w:rFonts w:ascii="宋体" w:hAnsi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 xml:space="preserve">           </w:t>
                      </w:r>
                      <w:r w:rsidRPr="00376A24">
                        <w:rPr>
                          <w:rFonts w:ascii="宋体" w:hAnsi="宋体" w:hint="eastAsia"/>
                          <w:b/>
                          <w:sz w:val="28"/>
                          <w:szCs w:val="28"/>
                        </w:rPr>
                        <w:t>Verification Certificate</w:t>
                      </w:r>
                    </w:p>
                    <w:p w:rsidR="007A56EB" w:rsidRPr="00D2435C" w:rsidRDefault="007A56EB" w:rsidP="00DD21EC">
                      <w:pPr>
                        <w:spacing w:line="480" w:lineRule="exact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F13" w:rsidRPr="00D43F13">
        <w:rPr>
          <w:rFonts w:ascii="宋体" w:hAnsi="宋体"/>
          <w:b/>
          <w:sz w:val="24"/>
        </w:rPr>
        <w:t xml:space="preserve"> </w:t>
      </w:r>
    </w:p>
    <w:p w:rsidR="00D43F13" w:rsidRPr="00D43F13" w:rsidRDefault="00D43F13" w:rsidP="00D43F13">
      <w:pPr>
        <w:spacing w:line="200" w:lineRule="atLeast"/>
        <w:jc w:val="center"/>
        <w:rPr>
          <w:rFonts w:ascii="宋体" w:hAnsi="宋体"/>
          <w:b/>
          <w:sz w:val="24"/>
        </w:rPr>
      </w:pPr>
    </w:p>
    <w:p w:rsidR="00D43F13" w:rsidRDefault="00D43F13" w:rsidP="00FA3666">
      <w:pPr>
        <w:tabs>
          <w:tab w:val="left" w:pos="3495"/>
        </w:tabs>
        <w:spacing w:line="360" w:lineRule="auto"/>
        <w:ind w:rightChars="20" w:right="42"/>
        <w:jc w:val="center"/>
        <w:rPr>
          <w:rFonts w:ascii="黑体" w:eastAsia="黑体"/>
          <w:sz w:val="24"/>
        </w:rPr>
      </w:pPr>
    </w:p>
    <w:p w:rsidR="00D43F13" w:rsidRDefault="00D43F13" w:rsidP="00FA3666">
      <w:pPr>
        <w:tabs>
          <w:tab w:val="left" w:pos="3495"/>
        </w:tabs>
        <w:spacing w:line="360" w:lineRule="auto"/>
        <w:ind w:rightChars="20" w:right="42"/>
        <w:jc w:val="center"/>
        <w:rPr>
          <w:rFonts w:ascii="黑体" w:eastAsia="黑体"/>
          <w:sz w:val="24"/>
        </w:rPr>
      </w:pPr>
    </w:p>
    <w:p w:rsidR="00DA15D9" w:rsidRDefault="00DA15D9" w:rsidP="00DA15D9">
      <w:pPr>
        <w:tabs>
          <w:tab w:val="left" w:pos="3495"/>
        </w:tabs>
        <w:ind w:rightChars="20" w:right="42"/>
        <w:jc w:val="center"/>
        <w:rPr>
          <w:rFonts w:ascii="黑体" w:eastAsia="黑体"/>
          <w:sz w:val="24"/>
        </w:rPr>
      </w:pPr>
    </w:p>
    <w:p w:rsidR="00E039A4" w:rsidRPr="00982F28" w:rsidRDefault="00E039A4" w:rsidP="00FA3666">
      <w:pPr>
        <w:tabs>
          <w:tab w:val="left" w:pos="3495"/>
        </w:tabs>
        <w:spacing w:line="360" w:lineRule="auto"/>
        <w:ind w:rightChars="20" w:right="42"/>
        <w:jc w:val="center"/>
      </w:pPr>
      <w:r w:rsidRPr="000A4313">
        <w:rPr>
          <w:rFonts w:ascii="黑体" w:eastAsia="黑体" w:hint="eastAsia"/>
          <w:sz w:val="24"/>
        </w:rPr>
        <w:t>证书编号</w:t>
      </w:r>
      <w:r w:rsidRPr="000A4313">
        <w:rPr>
          <w:rFonts w:hint="eastAsia"/>
          <w:sz w:val="24"/>
        </w:rPr>
        <w:t>：</w:t>
      </w:r>
      <w:r w:rsidR="00EC51F1">
        <w:rPr>
          <w:rFonts w:hint="eastAsia"/>
          <w:sz w:val="24"/>
          <w:u w:val="single"/>
        </w:rPr>
        <w:t xml:space="preserve"> </w:t>
      </w:r>
      <w:r w:rsidR="00146E08" w:rsidRPr="00146E08">
        <w:rPr>
          <w:sz w:val="24"/>
          <w:u w:val="single"/>
        </w:rPr>
        <w:t>LY19090674V</w:t>
      </w:r>
      <w:r w:rsidRPr="000A4313">
        <w:rPr>
          <w:rFonts w:ascii="黑体" w:eastAsia="黑体" w:hint="eastAsia"/>
          <w:sz w:val="24"/>
        </w:rPr>
        <w:t>号</w:t>
      </w:r>
    </w:p>
    <w:p w:rsidR="00E039A4" w:rsidRDefault="002A63CD" w:rsidP="007A56EB">
      <w:pPr>
        <w:spacing w:line="200" w:lineRule="exact"/>
        <w:ind w:rightChars="20" w:right="42" w:firstLineChars="700" w:firstLine="1470"/>
        <w:rPr>
          <w:rFonts w:ascii="黑体" w:eastAsia="黑体" w:hAnsi="Calibri"/>
          <w:i/>
          <w:szCs w:val="21"/>
        </w:rPr>
      </w:pPr>
      <w:r>
        <w:rPr>
          <w:rFonts w:ascii="宋体" w:hAnsi="宋体" w:hint="eastAsia"/>
        </w:rPr>
        <w:t xml:space="preserve"> </w:t>
      </w:r>
      <w:r w:rsidR="00221D74">
        <w:rPr>
          <w:rFonts w:ascii="宋体" w:hAnsi="宋体" w:hint="eastAsia"/>
        </w:rPr>
        <w:t xml:space="preserve"> </w:t>
      </w:r>
      <w:r w:rsidR="00EC51F1">
        <w:rPr>
          <w:rFonts w:ascii="宋体" w:hAnsi="宋体" w:hint="eastAsia"/>
        </w:rPr>
        <w:t xml:space="preserve">        </w:t>
      </w:r>
      <w:r w:rsidR="00E039A4" w:rsidRPr="0090080A">
        <w:rPr>
          <w:rFonts w:ascii="黑体" w:eastAsia="黑体" w:hAnsi="Calibri" w:hint="eastAsia"/>
          <w:i/>
          <w:szCs w:val="21"/>
        </w:rPr>
        <w:t>Cer</w:t>
      </w:r>
      <w:r w:rsidR="00A4724F">
        <w:rPr>
          <w:rFonts w:ascii="黑体" w:eastAsia="黑体" w:hAnsi="Calibri" w:hint="eastAsia"/>
          <w:i/>
          <w:szCs w:val="21"/>
        </w:rPr>
        <w:t>t</w:t>
      </w:r>
      <w:r w:rsidR="00E039A4" w:rsidRPr="0090080A">
        <w:rPr>
          <w:rFonts w:ascii="黑体" w:eastAsia="黑体" w:hAnsi="Calibri" w:hint="eastAsia"/>
          <w:i/>
          <w:szCs w:val="21"/>
        </w:rPr>
        <w:t>ificate No.</w:t>
      </w:r>
    </w:p>
    <w:p w:rsidR="0073482C" w:rsidRDefault="0073482C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p w:rsidR="00541F8F" w:rsidRDefault="00541F8F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p w:rsidR="00947ED4" w:rsidRPr="00BF7C55" w:rsidRDefault="00947ED4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送检单</w:t>
            </w:r>
            <w:r w:rsidRPr="00310847">
              <w:rPr>
                <w:rFonts w:ascii="黑体" w:eastAsia="黑体" w:hint="eastAsia"/>
                <w:sz w:val="24"/>
              </w:rPr>
              <w:t>位</w:t>
            </w:r>
          </w:p>
          <w:p w:rsidR="00617D9E" w:rsidRPr="00310847" w:rsidRDefault="00E561C0" w:rsidP="00E561C0">
            <w:pPr>
              <w:ind w:rightChars="20" w:right="42"/>
              <w:rPr>
                <w:rFonts w:ascii="Calibri" w:eastAsia="黑体" w:hAnsi="Calibri"/>
                <w:sz w:val="24"/>
              </w:rPr>
            </w:pP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>Applicant</w:t>
            </w:r>
          </w:p>
        </w:tc>
        <w:tc>
          <w:tcPr>
            <w:tcW w:w="7371" w:type="dxa"/>
            <w:vAlign w:val="center"/>
          </w:tcPr>
          <w:p w:rsidR="00617D9E" w:rsidRPr="00310847" w:rsidRDefault="003B5325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146E08" w:rsidRPr="005C3B9C">
              <w:rPr>
                <w:rFonts w:ascii="宋体" w:hAnsi="宋体"/>
                <w:sz w:val="24"/>
                <w:u w:val="single"/>
              </w:rPr>
              <w:t>中车永济电机有限公司</w:t>
            </w: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20"/>
                <w:sz w:val="24"/>
              </w:rPr>
              <w:t>计量器具名</w:t>
            </w:r>
            <w:r w:rsidRPr="00310847">
              <w:rPr>
                <w:rFonts w:ascii="黑体" w:eastAsia="黑体" w:hint="eastAsia"/>
                <w:sz w:val="24"/>
              </w:rPr>
              <w:t>称</w:t>
            </w:r>
          </w:p>
          <w:p w:rsidR="00617D9E" w:rsidRPr="00310847" w:rsidRDefault="00530BDC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Name of Instrume</w:t>
            </w: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>nts</w:t>
            </w:r>
          </w:p>
        </w:tc>
        <w:tc>
          <w:tcPr>
            <w:tcW w:w="7371" w:type="dxa"/>
            <w:vAlign w:val="center"/>
          </w:tcPr>
          <w:p w:rsidR="00617D9E" w:rsidRPr="00310847" w:rsidRDefault="00740154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耐震压力表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F679FA">
              <w:rPr>
                <w:rFonts w:ascii="宋体" w:hAnsi="宋体"/>
                <w:sz w:val="24"/>
                <w:u w:val="single"/>
              </w:rPr>
              <w:t>222222</w:t>
            </w:r>
            <w:bookmarkStart w:id="0" w:name="_GoBack"/>
            <w:bookmarkEnd w:id="0"/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BF1C6B">
            <w:pPr>
              <w:ind w:rightChars="-51" w:right="-107"/>
              <w:rPr>
                <w:rFonts w:ascii="黑体" w:eastAsia="黑体"/>
                <w:spacing w:val="36"/>
                <w:sz w:val="24"/>
              </w:rPr>
            </w:pPr>
            <w:r w:rsidRPr="00310847">
              <w:rPr>
                <w:rFonts w:ascii="黑体" w:eastAsia="黑体" w:hint="eastAsia"/>
                <w:spacing w:val="36"/>
                <w:sz w:val="24"/>
              </w:rPr>
              <w:t>型号</w:t>
            </w:r>
            <w:r w:rsidR="00221D74">
              <w:rPr>
                <w:rFonts w:ascii="黑体" w:eastAsia="黑体" w:hint="eastAsia"/>
                <w:spacing w:val="36"/>
                <w:sz w:val="24"/>
              </w:rPr>
              <w:t>/</w:t>
            </w:r>
            <w:r w:rsidRPr="00310847">
              <w:rPr>
                <w:rFonts w:ascii="黑体" w:eastAsia="黑体" w:hint="eastAsia"/>
                <w:spacing w:val="36"/>
                <w:sz w:val="24"/>
              </w:rPr>
              <w:t>规格</w:t>
            </w:r>
          </w:p>
          <w:p w:rsidR="00617D9E" w:rsidRPr="00310847" w:rsidRDefault="008403B2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T</w:t>
            </w:r>
            <w:r w:rsidR="0093026E">
              <w:rPr>
                <w:rFonts w:ascii="Calibri" w:eastAsia="黑体" w:hAnsi="Calibri" w:hint="eastAsia"/>
                <w:i/>
                <w:sz w:val="18"/>
                <w:szCs w:val="18"/>
              </w:rPr>
              <w:t>yp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e/Specification</w:t>
            </w:r>
          </w:p>
        </w:tc>
        <w:tc>
          <w:tcPr>
            <w:tcW w:w="7371" w:type="dxa"/>
            <w:vAlign w:val="center"/>
          </w:tcPr>
          <w:p w:rsidR="00617D9E" w:rsidRPr="00791F43" w:rsidRDefault="009C6903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146E08">
              <w:rPr>
                <w:rFonts w:ascii="宋体" w:hAnsi="宋体"/>
                <w:sz w:val="24"/>
                <w:u w:val="single"/>
              </w:rPr>
              <w:t xml:space="preserve">1077589 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(</w:t>
            </w:r>
            <w:r w:rsidR="00146E08">
              <w:rPr>
                <w:rFonts w:ascii="宋体" w:hAnsi="宋体"/>
                <w:sz w:val="24"/>
                <w:u w:val="single"/>
              </w:rPr>
              <w:t>0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～</w:t>
            </w:r>
            <w:r w:rsidR="00146E08">
              <w:rPr>
                <w:rFonts w:ascii="宋体" w:hAnsi="宋体"/>
                <w:sz w:val="24"/>
                <w:u w:val="single"/>
              </w:rPr>
              <w:t>300)MPa</w:t>
            </w:r>
            <w:r w:rsidR="00FF11F5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1C6A31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EC51F1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出厂编</w:t>
            </w:r>
            <w:r w:rsidRPr="00310847">
              <w:rPr>
                <w:rFonts w:ascii="黑体" w:eastAsia="黑体" w:hint="eastAsia"/>
                <w:sz w:val="24"/>
              </w:rPr>
              <w:t>号</w:t>
            </w:r>
          </w:p>
          <w:p w:rsidR="00617D9E" w:rsidRPr="00310847" w:rsidRDefault="008403B2" w:rsidP="00C705FE">
            <w:pPr>
              <w:ind w:rightChars="20" w:right="42"/>
              <w:rPr>
                <w:rFonts w:ascii="黑体" w:eastAsia="黑体"/>
                <w:sz w:val="24"/>
              </w:rPr>
            </w:pPr>
            <w:proofErr w:type="gramStart"/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Serially 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N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>o</w:t>
            </w:r>
            <w:r w:rsidR="00C705FE">
              <w:rPr>
                <w:rFonts w:ascii="Calibri" w:eastAsia="黑体" w:hAnsi="Calibri" w:hint="eastAsia"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7371" w:type="dxa"/>
            <w:vAlign w:val="center"/>
          </w:tcPr>
          <w:p w:rsidR="00617D9E" w:rsidRPr="00310847" w:rsidRDefault="00962EC4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146E08" w:rsidRPr="00146E08">
              <w:rPr>
                <w:rFonts w:ascii="宋体" w:hAnsi="宋体"/>
                <w:sz w:val="24"/>
                <w:u w:val="single"/>
              </w:rPr>
              <w:t>ZC001</w:t>
            </w:r>
            <w:r w:rsidR="0008529D">
              <w:rPr>
                <w:rFonts w:ascii="宋体" w:hAnsi="宋体"/>
                <w:sz w:val="24"/>
                <w:u w:val="single"/>
              </w:rPr>
              <w:t>222222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制造单</w:t>
            </w:r>
            <w:r w:rsidRPr="00310847">
              <w:rPr>
                <w:rFonts w:ascii="黑体" w:eastAsia="黑体" w:hint="eastAsia"/>
                <w:sz w:val="24"/>
              </w:rPr>
              <w:t>位</w:t>
            </w:r>
            <w:r w:rsidR="00300440">
              <w:rPr>
                <w:rFonts w:ascii="黑体" w:eastAsia="黑体" w:hint="eastAsia"/>
                <w:sz w:val="24"/>
              </w:rPr>
              <w:t xml:space="preserve">   </w:t>
            </w:r>
          </w:p>
          <w:p w:rsidR="00617D9E" w:rsidRPr="00310847" w:rsidRDefault="008403B2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anufacturer</w:t>
            </w:r>
          </w:p>
        </w:tc>
        <w:tc>
          <w:tcPr>
            <w:tcW w:w="7371" w:type="dxa"/>
            <w:vAlign w:val="center"/>
          </w:tcPr>
          <w:p w:rsidR="00617D9E" w:rsidRPr="00300440" w:rsidRDefault="009C6903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/>
                <w:sz w:val="24"/>
                <w:u w:val="single"/>
              </w:rPr>
              <w:t>SKF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</w:t>
            </w:r>
            <w:r w:rsidR="00B90CBA">
              <w:rPr>
                <w:rFonts w:ascii="宋体" w:hAnsi="宋体" w:hint="eastAsia"/>
                <w:sz w:val="24"/>
                <w:u w:val="single"/>
              </w:rPr>
              <w:t xml:space="preserve">         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检定依</w:t>
            </w:r>
            <w:r w:rsidRPr="00310847">
              <w:rPr>
                <w:rFonts w:ascii="黑体" w:eastAsia="黑体" w:hint="eastAsia"/>
                <w:sz w:val="24"/>
              </w:rPr>
              <w:t>据</w:t>
            </w:r>
          </w:p>
          <w:p w:rsidR="00617D9E" w:rsidRPr="00310847" w:rsidRDefault="008403B2" w:rsidP="00E561C0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erification Re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>gulation</w:t>
            </w:r>
          </w:p>
        </w:tc>
        <w:tc>
          <w:tcPr>
            <w:tcW w:w="7371" w:type="dxa"/>
            <w:vAlign w:val="center"/>
          </w:tcPr>
          <w:p w:rsidR="00617D9E" w:rsidRPr="009347B6" w:rsidRDefault="004C74D4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/>
                <w:sz w:val="24"/>
                <w:u w:val="single"/>
              </w:rPr>
              <w:t>JJG52-2013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《弹性元件式一般压力表、压力真空表和真空表》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</w:t>
            </w:r>
            <w:r w:rsidR="009C6903" w:rsidRPr="009347B6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  <w:r w:rsidR="009C6903" w:rsidRPr="009347B6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检定结</w:t>
            </w:r>
            <w:r w:rsidRPr="00310847">
              <w:rPr>
                <w:rFonts w:ascii="黑体" w:eastAsia="黑体" w:hint="eastAsia"/>
                <w:sz w:val="24"/>
              </w:rPr>
              <w:t>论</w:t>
            </w:r>
          </w:p>
          <w:p w:rsidR="00617D9E" w:rsidRPr="00310847" w:rsidRDefault="008403B2" w:rsidP="00E66C91">
            <w:pPr>
              <w:ind w:rightChars="-51" w:right="-107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Conclusion</w:t>
            </w:r>
          </w:p>
        </w:tc>
        <w:tc>
          <w:tcPr>
            <w:tcW w:w="7371" w:type="dxa"/>
            <w:vAlign w:val="center"/>
          </w:tcPr>
          <w:p w:rsidR="00617D9E" w:rsidRPr="00300440" w:rsidRDefault="003B5325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60C9B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符合1.6级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  <w:r w:rsidR="008403B2" w:rsidRPr="00300440">
              <w:rPr>
                <w:rFonts w:ascii="宋体" w:hAnsi="宋体" w:hint="eastAsia"/>
                <w:sz w:val="24"/>
                <w:u w:val="single"/>
              </w:rPr>
              <w:t xml:space="preserve">                 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CC5B5C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</w:p>
        </w:tc>
      </w:tr>
    </w:tbl>
    <w:p w:rsidR="00541F8F" w:rsidRDefault="00DA7344" w:rsidP="00EC66FD">
      <w:pPr>
        <w:rPr>
          <w:b/>
          <w:sz w:val="24"/>
        </w:rPr>
      </w:pPr>
      <w:r w:rsidRPr="00883BE9">
        <w:rPr>
          <w:rFonts w:hint="eastAsia"/>
          <w:b/>
          <w:sz w:val="24"/>
        </w:rPr>
        <w:t xml:space="preserve">            </w:t>
      </w:r>
      <w:r w:rsidR="009D0F76">
        <w:rPr>
          <w:rFonts w:hint="eastAsia"/>
          <w:b/>
          <w:sz w:val="24"/>
        </w:rPr>
        <w:t xml:space="preserve">                   </w:t>
      </w:r>
    </w:p>
    <w:p w:rsidR="00B750BA" w:rsidRDefault="009D0F76" w:rsidP="00EC66FD">
      <w:pPr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                      </w:t>
      </w:r>
    </w:p>
    <w:p w:rsidR="00DA7344" w:rsidRPr="009D0F76" w:rsidRDefault="004F16D9" w:rsidP="00D2435C">
      <w:pPr>
        <w:spacing w:line="600" w:lineRule="auto"/>
        <w:rPr>
          <w:b/>
          <w:sz w:val="24"/>
        </w:rPr>
      </w:pPr>
      <w:r>
        <w:rPr>
          <w:rFonts w:ascii="黑体" w:eastAsia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54635</wp:posOffset>
                </wp:positionV>
                <wp:extent cx="1296670" cy="842010"/>
                <wp:effectExtent l="0" t="0" r="0" b="0"/>
                <wp:wrapNone/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Pr="00BF0ADA" w:rsidRDefault="007A56EB" w:rsidP="00382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56EB" w:rsidRPr="00376A24" w:rsidRDefault="007A56EB" w:rsidP="00382682">
                            <w:pPr>
                              <w:jc w:val="center"/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376A24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（检定专用章）</w:t>
                            </w:r>
                          </w:p>
                          <w:p w:rsidR="007A56EB" w:rsidRPr="00376A24" w:rsidRDefault="007A56EB" w:rsidP="00376A24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376A24">
                              <w:rPr>
                                <w:rFonts w:hint="eastAsia"/>
                                <w:sz w:val="24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left:0;text-align:left;margin-left:40.45pt;margin-top:20.05pt;width:102.1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Zsgg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" stroked="f">
                <v:textbox>
                  <w:txbxContent>
                    <w:p w:rsidR="007A56EB" w:rsidRPr="00BF0ADA" w:rsidRDefault="007A56EB" w:rsidP="00382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A56EB" w:rsidRPr="00376A24" w:rsidRDefault="007A56EB" w:rsidP="00382682">
                      <w:pPr>
                        <w:jc w:val="center"/>
                        <w:rPr>
                          <w:rFonts w:ascii="黑体" w:eastAsia="黑体" w:hAnsi="黑体"/>
                          <w:sz w:val="24"/>
                        </w:rPr>
                      </w:pPr>
                      <w:r w:rsidRPr="00376A24">
                        <w:rPr>
                          <w:rFonts w:ascii="黑体" w:eastAsia="黑体" w:hAnsi="黑体" w:hint="eastAsia"/>
                          <w:sz w:val="24"/>
                        </w:rPr>
                        <w:t>（检定专用章）</w:t>
                      </w:r>
                    </w:p>
                    <w:p w:rsidR="007A56EB" w:rsidRPr="00376A24" w:rsidRDefault="007A56EB" w:rsidP="00376A24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376A24">
                        <w:rPr>
                          <w:rFonts w:hint="eastAsia"/>
                          <w:sz w:val="24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454025</wp:posOffset>
                </wp:positionV>
                <wp:extent cx="772795" cy="414655"/>
                <wp:effectExtent l="0" t="0" r="0" b="0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核验员</w:t>
                            </w:r>
                          </w:p>
                          <w:p w:rsidR="007A56EB" w:rsidRPr="009D0F76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Check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left:0;text-align:left;margin-left:250.65pt;margin-top:35.75pt;width:60.85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GM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核验员</w:t>
                      </w:r>
                    </w:p>
                    <w:p w:rsidR="007A56EB" w:rsidRPr="009D0F76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Check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-3175</wp:posOffset>
                </wp:positionV>
                <wp:extent cx="793115" cy="396240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批准人</w:t>
                            </w:r>
                          </w:p>
                          <w:p w:rsidR="007A56EB" w:rsidRDefault="007A56EB" w:rsidP="009D0F76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Approv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250.65pt;margin-top:-.25pt;width:62.4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批准人</w:t>
                      </w:r>
                    </w:p>
                    <w:p w:rsidR="007A56EB" w:rsidRDefault="007A56EB" w:rsidP="009D0F76">
                      <w:pPr>
                        <w:spacing w:line="240" w:lineRule="exact"/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Approved by</w:t>
                      </w:r>
                    </w:p>
                  </w:txbxContent>
                </v:textbox>
              </v:shape>
            </w:pict>
          </mc:Fallback>
        </mc:AlternateContent>
      </w:r>
      <w:r w:rsidR="00B750BA" w:rsidRPr="00B750BA">
        <w:rPr>
          <w:rFonts w:ascii="黑体" w:eastAsia="黑体" w:hint="eastAsia"/>
          <w:sz w:val="24"/>
        </w:rPr>
        <w:t xml:space="preserve">                                            </w:t>
      </w:r>
      <w:r w:rsidR="00B90CBA">
        <w:rPr>
          <w:rFonts w:ascii="黑体" w:eastAsia="黑体" w:hint="eastAsia"/>
          <w:sz w:val="24"/>
          <w:u w:val="single"/>
        </w:rPr>
        <w:t xml:space="preserve">        </w:t>
      </w:r>
      <w:r w:rsidR="00EC66FD">
        <w:rPr>
          <w:rFonts w:ascii="黑体" w:eastAsia="黑体" w:hint="eastAsia"/>
          <w:sz w:val="24"/>
          <w:u w:val="single"/>
        </w:rPr>
        <w:t xml:space="preserve">  </w:t>
      </w:r>
      <w:r w:rsidR="000E20D8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</w:t>
      </w:r>
      <w:r w:rsidR="00FB3267">
        <w:rPr>
          <w:rFonts w:ascii="黑体" w:eastAsia="黑体" w:hint="eastAsia"/>
          <w:sz w:val="24"/>
          <w:u w:val="single"/>
        </w:rPr>
        <w:t xml:space="preserve">   </w:t>
      </w:r>
      <w:r w:rsidR="00CC5B5C">
        <w:rPr>
          <w:rFonts w:ascii="黑体" w:eastAsia="黑体" w:hint="eastAsia"/>
          <w:sz w:val="24"/>
          <w:u w:val="single"/>
        </w:rPr>
        <w:t xml:space="preserve">              </w:t>
      </w:r>
      <w:r w:rsidR="00FB3267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 </w:t>
      </w:r>
    </w:p>
    <w:p w:rsidR="009D0F76" w:rsidRPr="00BB6E40" w:rsidRDefault="00146E08" w:rsidP="00D2435C">
      <w:pPr>
        <w:spacing w:line="480" w:lineRule="auto"/>
        <w:rPr>
          <w:sz w:val="24"/>
          <w:u w:val="single"/>
        </w:rPr>
      </w:pPr>
      <w:r>
        <w:rPr>
          <w:rFonts w:ascii="黑体" w:eastAsia="黑体"/>
          <w:noProof/>
          <w:sz w:val="24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99865</wp:posOffset>
            </wp:positionH>
            <wp:positionV relativeFrom="paragraph">
              <wp:posOffset>292545</wp:posOffset>
            </wp:positionV>
            <wp:extent cx="986118" cy="381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25" cy="38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76">
        <w:rPr>
          <w:rFonts w:hint="eastAsia"/>
          <w:b/>
          <w:sz w:val="24"/>
        </w:rPr>
        <w:t xml:space="preserve">              </w:t>
      </w:r>
      <w:r w:rsidR="00BF0ADA">
        <w:rPr>
          <w:rFonts w:hint="eastAsia"/>
          <w:sz w:val="24"/>
        </w:rPr>
        <w:t xml:space="preserve">              </w:t>
      </w:r>
      <w:r w:rsidR="009D0F76" w:rsidRPr="00BB6E40">
        <w:rPr>
          <w:rFonts w:hint="eastAsia"/>
          <w:sz w:val="24"/>
        </w:rPr>
        <w:t xml:space="preserve">                       </w:t>
      </w:r>
      <w:r w:rsidR="003241B8" w:rsidRPr="00BB6E40">
        <w:rPr>
          <w:rFonts w:ascii="黑体" w:eastAsia="黑体" w:hint="eastAsia"/>
          <w:sz w:val="24"/>
          <w:u w:val="single"/>
        </w:rPr>
        <w:t xml:space="preserve">  </w:t>
      </w:r>
      <w:r w:rsidR="00B2620F">
        <w:rPr>
          <w:rFonts w:ascii="黑体" w:eastAsia="黑体" w:hint="eastAsia"/>
          <w:sz w:val="24"/>
          <w:u w:val="single"/>
        </w:rPr>
        <w:t xml:space="preserve"> </w:t>
      </w:r>
      <w:r w:rsidR="00745B4C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</w:t>
      </w:r>
      <w:r w:rsidR="009A065D">
        <w:rPr>
          <w:rFonts w:ascii="黑体" w:eastAsia="黑体" w:hint="eastAsia"/>
          <w:sz w:val="24"/>
          <w:u w:val="single"/>
        </w:rPr>
        <w:t xml:space="preserve">   </w:t>
      </w:r>
      <w:r w:rsidR="00EC51F1">
        <w:rPr>
          <w:rFonts w:ascii="黑体" w:eastAsia="黑体" w:hint="eastAsia"/>
          <w:sz w:val="24"/>
          <w:u w:val="single"/>
        </w:rPr>
        <w:t xml:space="preserve">              </w:t>
      </w:r>
      <w:r w:rsidR="009A065D">
        <w:rPr>
          <w:rFonts w:ascii="黑体" w:eastAsia="黑体" w:hint="eastAsia"/>
          <w:sz w:val="24"/>
          <w:u w:val="single"/>
        </w:rPr>
        <w:t xml:space="preserve">   </w:t>
      </w:r>
    </w:p>
    <w:p w:rsidR="00910194" w:rsidRDefault="004F16D9" w:rsidP="00BF1C6B">
      <w:pPr>
        <w:spacing w:line="600" w:lineRule="auto"/>
        <w:rPr>
          <w:rFonts w:ascii="黑体" w:eastAsia="黑体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2860</wp:posOffset>
                </wp:positionV>
                <wp:extent cx="772795" cy="416560"/>
                <wp:effectExtent l="0" t="0" r="0" b="0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检定员</w:t>
                            </w:r>
                          </w:p>
                          <w:p w:rsidR="007A56EB" w:rsidRDefault="007A56EB" w:rsidP="009D0F76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Verifi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250.65pt;margin-top:1.8pt;width:60.85pt;height:3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2k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检定员</w:t>
                      </w:r>
                    </w:p>
                    <w:p w:rsidR="007A56EB" w:rsidRDefault="007A56EB" w:rsidP="009D0F76">
                      <w:pPr>
                        <w:spacing w:line="240" w:lineRule="exact"/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Verified by</w:t>
                      </w:r>
                    </w:p>
                  </w:txbxContent>
                </v:textbox>
              </v:shape>
            </w:pict>
          </mc:Fallback>
        </mc:AlternateContent>
      </w:r>
      <w:r w:rsidR="00BF0ADA">
        <w:rPr>
          <w:rFonts w:hint="eastAsia"/>
          <w:sz w:val="24"/>
        </w:rPr>
        <w:t xml:space="preserve">               </w:t>
      </w:r>
      <w:r w:rsidR="009D0F76" w:rsidRPr="00BB6E40">
        <w:rPr>
          <w:rFonts w:hint="eastAsia"/>
          <w:sz w:val="24"/>
        </w:rPr>
        <w:t xml:space="preserve">  </w:t>
      </w:r>
      <w:r w:rsidR="009D0F76">
        <w:rPr>
          <w:rFonts w:hint="eastAsia"/>
          <w:b/>
          <w:sz w:val="24"/>
        </w:rPr>
        <w:t xml:space="preserve">                       </w:t>
      </w:r>
      <w:r w:rsidR="008403B2" w:rsidRPr="008403B2">
        <w:rPr>
          <w:rFonts w:ascii="黑体" w:eastAsia="黑体" w:hint="eastAsia"/>
          <w:sz w:val="24"/>
        </w:rPr>
        <w:t xml:space="preserve">  </w:t>
      </w:r>
      <w:r w:rsidR="008403B2" w:rsidRPr="006857E5">
        <w:rPr>
          <w:rFonts w:ascii="黑体" w:eastAsia="黑体" w:hint="eastAsia"/>
          <w:sz w:val="24"/>
          <w:u w:val="single"/>
        </w:rPr>
        <w:t xml:space="preserve">     </w:t>
      </w:r>
      <w:r w:rsidR="00B750BA" w:rsidRPr="006857E5">
        <w:rPr>
          <w:rFonts w:ascii="黑体" w:eastAsia="黑体" w:hint="eastAsia"/>
          <w:sz w:val="24"/>
          <w:u w:val="single"/>
        </w:rPr>
        <w:t xml:space="preserve"> </w:t>
      </w:r>
      <w:r w:rsidR="007E2FC9" w:rsidRPr="006857E5">
        <w:rPr>
          <w:rFonts w:ascii="黑体" w:eastAsia="黑体" w:hint="eastAsia"/>
          <w:sz w:val="24"/>
          <w:u w:val="single"/>
        </w:rPr>
        <w:t xml:space="preserve"> </w:t>
      </w:r>
      <w:r w:rsidR="004E1060" w:rsidRPr="006857E5">
        <w:rPr>
          <w:rFonts w:ascii="黑体" w:eastAsia="黑体" w:hint="eastAsia"/>
          <w:sz w:val="24"/>
          <w:u w:val="single"/>
        </w:rPr>
        <w:t xml:space="preserve">   </w:t>
      </w:r>
      <w:r w:rsidR="00B216F9">
        <w:rPr>
          <w:rFonts w:ascii="黑体" w:eastAsia="黑体" w:hint="eastAsia"/>
          <w:sz w:val="24"/>
          <w:u w:val="single"/>
        </w:rPr>
        <w:t xml:space="preserve">     </w:t>
      </w:r>
      <w:r w:rsidR="00962EC4">
        <w:rPr>
          <w:rFonts w:ascii="黑体" w:eastAsia="黑体" w:hint="eastAsia"/>
          <w:sz w:val="24"/>
          <w:u w:val="single"/>
        </w:rPr>
        <w:t xml:space="preserve"> </w:t>
      </w:r>
      <w:r w:rsidR="00EA38A7">
        <w:rPr>
          <w:rFonts w:ascii="黑体" w:eastAsia="黑体" w:hint="eastAsia"/>
          <w:sz w:val="24"/>
          <w:u w:val="single"/>
        </w:rPr>
        <w:t xml:space="preserve">                 </w:t>
      </w:r>
      <w:r w:rsidR="00D160B0">
        <w:rPr>
          <w:rFonts w:ascii="黑体" w:eastAsia="黑体" w:hint="eastAsia"/>
          <w:sz w:val="24"/>
          <w:u w:val="single"/>
        </w:rPr>
        <w:t xml:space="preserve"> </w:t>
      </w:r>
    </w:p>
    <w:p w:rsidR="003B5325" w:rsidRPr="00BF1C6B" w:rsidRDefault="008403B2" w:rsidP="00910194">
      <w:pPr>
        <w:spacing w:line="280" w:lineRule="exact"/>
        <w:rPr>
          <w:rFonts w:ascii="黑体" w:eastAsia="黑体"/>
          <w:sz w:val="24"/>
        </w:rPr>
      </w:pPr>
      <w:r w:rsidRPr="008403B2">
        <w:rPr>
          <w:rFonts w:ascii="黑体" w:eastAsia="黑体" w:hint="eastAsia"/>
          <w:sz w:val="24"/>
        </w:rPr>
        <w:t xml:space="preserve">                </w:t>
      </w:r>
      <w:r w:rsidR="0090080A">
        <w:rPr>
          <w:rFonts w:ascii="黑体" w:eastAsia="黑体" w:hint="eastAsia"/>
          <w:sz w:val="24"/>
        </w:rPr>
        <w:t xml:space="preserve"> </w:t>
      </w:r>
      <w:r w:rsidR="00DA7344" w:rsidRPr="00883BE9">
        <w:rPr>
          <w:rFonts w:hint="eastAsia"/>
          <w:b/>
          <w:sz w:val="24"/>
        </w:rPr>
        <w:t xml:space="preserve">                       </w:t>
      </w:r>
      <w:r w:rsidR="00DA7344">
        <w:rPr>
          <w:rFonts w:hint="eastAsia"/>
          <w:b/>
          <w:sz w:val="24"/>
        </w:rPr>
        <w:t xml:space="preserve">         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2850"/>
        <w:gridCol w:w="2127"/>
        <w:gridCol w:w="696"/>
        <w:gridCol w:w="696"/>
        <w:gridCol w:w="557"/>
        <w:gridCol w:w="816"/>
        <w:gridCol w:w="557"/>
        <w:gridCol w:w="624"/>
        <w:gridCol w:w="422"/>
      </w:tblGrid>
      <w:tr w:rsidR="008370B8" w:rsidRPr="00310847" w:rsidTr="006441F1">
        <w:trPr>
          <w:gridBefore w:val="1"/>
          <w:gridAfter w:val="1"/>
          <w:wBefore w:w="2850" w:type="dxa"/>
          <w:wAfter w:w="422" w:type="dxa"/>
        </w:trPr>
        <w:tc>
          <w:tcPr>
            <w:tcW w:w="2127" w:type="dxa"/>
          </w:tcPr>
          <w:p w:rsidR="003B5325" w:rsidRPr="00310847" w:rsidRDefault="003B5325" w:rsidP="00910194">
            <w:pPr>
              <w:spacing w:line="280" w:lineRule="exact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检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定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日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期</w:t>
            </w:r>
          </w:p>
          <w:p w:rsidR="003B5325" w:rsidRPr="00310847" w:rsidRDefault="00E561C0" w:rsidP="00910194">
            <w:pPr>
              <w:spacing w:line="280" w:lineRule="exact"/>
              <w:ind w:rightChars="-95" w:right="-199"/>
              <w:rPr>
                <w:rFonts w:ascii="Calibri" w:eastAsia="黑体" w:hAnsi="Calibri"/>
                <w:i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te</w:t>
            </w: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of</w:t>
            </w:r>
            <w:r w:rsidR="000E1EBF"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erification</w:t>
            </w:r>
          </w:p>
        </w:tc>
        <w:tc>
          <w:tcPr>
            <w:tcW w:w="696" w:type="dxa"/>
          </w:tcPr>
          <w:p w:rsidR="003B5325" w:rsidRPr="00310847" w:rsidRDefault="00146E08" w:rsidP="00721BD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696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年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Year</w:t>
            </w:r>
          </w:p>
        </w:tc>
        <w:tc>
          <w:tcPr>
            <w:tcW w:w="557" w:type="dxa"/>
          </w:tcPr>
          <w:p w:rsidR="003B5325" w:rsidRPr="00310847" w:rsidRDefault="00146E08" w:rsidP="00F07716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16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月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onth</w:t>
            </w:r>
          </w:p>
        </w:tc>
        <w:tc>
          <w:tcPr>
            <w:tcW w:w="557" w:type="dxa"/>
          </w:tcPr>
          <w:p w:rsidR="003B5325" w:rsidRPr="00310847" w:rsidRDefault="00146E08" w:rsidP="004C74D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4</w:t>
            </w:r>
          </w:p>
        </w:tc>
        <w:tc>
          <w:tcPr>
            <w:tcW w:w="624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日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y</w:t>
            </w:r>
          </w:p>
        </w:tc>
      </w:tr>
      <w:tr w:rsidR="00DD21EC" w:rsidRPr="00310847" w:rsidTr="006441F1">
        <w:trPr>
          <w:gridBefore w:val="1"/>
          <w:gridAfter w:val="1"/>
          <w:wBefore w:w="2850" w:type="dxa"/>
          <w:wAfter w:w="422" w:type="dxa"/>
        </w:trPr>
        <w:tc>
          <w:tcPr>
            <w:tcW w:w="2127" w:type="dxa"/>
          </w:tcPr>
          <w:p w:rsidR="00DD21EC" w:rsidRPr="00310847" w:rsidRDefault="00DD21EC" w:rsidP="00A712B2">
            <w:pPr>
              <w:spacing w:line="240" w:lineRule="exact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有 效 期 至</w:t>
            </w:r>
          </w:p>
          <w:p w:rsidR="00DD21EC" w:rsidRPr="00310847" w:rsidRDefault="00DD21EC" w:rsidP="00A712B2">
            <w:pPr>
              <w:spacing w:line="240" w:lineRule="exact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alid Until</w:t>
            </w:r>
          </w:p>
        </w:tc>
        <w:tc>
          <w:tcPr>
            <w:tcW w:w="696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</w:t>
            </w:r>
          </w:p>
        </w:tc>
        <w:tc>
          <w:tcPr>
            <w:tcW w:w="696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年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Year</w:t>
            </w:r>
          </w:p>
        </w:tc>
        <w:tc>
          <w:tcPr>
            <w:tcW w:w="557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16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月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onth</w:t>
            </w:r>
          </w:p>
        </w:tc>
        <w:tc>
          <w:tcPr>
            <w:tcW w:w="557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3</w:t>
            </w:r>
          </w:p>
        </w:tc>
        <w:tc>
          <w:tcPr>
            <w:tcW w:w="624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日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i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y</w:t>
            </w:r>
          </w:p>
        </w:tc>
      </w:tr>
      <w:tr w:rsidR="00DD21E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345" w:type="dxa"/>
            <w:gridSpan w:val="9"/>
          </w:tcPr>
          <w:p w:rsidR="00DD21EC" w:rsidRPr="008370B8" w:rsidRDefault="00DD21EC" w:rsidP="00971045">
            <w:pPr>
              <w:spacing w:line="240" w:lineRule="atLeast"/>
              <w:rPr>
                <w:rFonts w:ascii="黑体" w:eastAsia="黑体"/>
                <w:u w:val="single"/>
              </w:rPr>
            </w:pPr>
            <w:r>
              <w:rPr>
                <w:rFonts w:ascii="黑体" w:eastAsia="黑体" w:hint="eastAsia"/>
                <w:u w:val="single"/>
              </w:rPr>
              <w:t xml:space="preserve">                                                                                     </w:t>
            </w:r>
          </w:p>
        </w:tc>
      </w:tr>
    </w:tbl>
    <w:p w:rsidR="00530BDC" w:rsidRPr="00AC7E6D" w:rsidRDefault="00530BDC" w:rsidP="00376A24">
      <w:pPr>
        <w:ind w:firstLineChars="50" w:firstLine="105"/>
        <w:rPr>
          <w:sz w:val="20"/>
        </w:rPr>
      </w:pPr>
      <w:r w:rsidRPr="00AC7E6D">
        <w:rPr>
          <w:rFonts w:ascii="黑体" w:eastAsia="黑体" w:hint="eastAsia"/>
        </w:rPr>
        <w:t>地 址</w:t>
      </w:r>
      <w:r>
        <w:rPr>
          <w:rFonts w:ascii="黑体" w:eastAsia="黑体" w:hint="eastAsia"/>
        </w:rPr>
        <w:t>（Address）</w:t>
      </w:r>
      <w:r w:rsidRPr="004C3272">
        <w:rPr>
          <w:rFonts w:ascii="黑体" w:eastAsia="黑体" w:hint="eastAsia"/>
        </w:rPr>
        <w:t>：</w:t>
      </w:r>
      <w:r w:rsidRPr="00AC7E6D">
        <w:rPr>
          <w:rFonts w:ascii="宋体" w:hAnsi="宋体" w:hint="eastAsia"/>
        </w:rPr>
        <w:t>西安市大庆路</w:t>
      </w:r>
      <w:r>
        <w:rPr>
          <w:rFonts w:hint="eastAsia"/>
        </w:rPr>
        <w:t>229</w:t>
      </w:r>
      <w:r w:rsidRPr="00AC7E6D">
        <w:rPr>
          <w:rFonts w:ascii="宋体" w:hAnsi="宋体" w:hint="eastAsia"/>
        </w:rPr>
        <w:t>号</w:t>
      </w:r>
      <w:r>
        <w:rPr>
          <w:rFonts w:ascii="宋体" w:hAnsi="宋体" w:hint="eastAsia"/>
        </w:rPr>
        <w:t xml:space="preserve">                    </w:t>
      </w:r>
      <w:r w:rsidRPr="005622AA">
        <w:rPr>
          <w:rFonts w:ascii="黑体" w:eastAsia="黑体" w:hint="eastAsia"/>
        </w:rPr>
        <w:t>电 话（Tel）</w:t>
      </w:r>
      <w:r w:rsidRPr="00AC7E6D">
        <w:rPr>
          <w:rFonts w:ascii="黑体" w:eastAsia="黑体" w:hint="eastAsia"/>
        </w:rPr>
        <w:t>：</w:t>
      </w:r>
      <w:r w:rsidRPr="00AC7E6D">
        <w:rPr>
          <w:rFonts w:hint="eastAsia"/>
        </w:rPr>
        <w:t>029-88646076</w:t>
      </w:r>
    </w:p>
    <w:p w:rsidR="00530BDC" w:rsidRDefault="00530BDC" w:rsidP="00376A24">
      <w:pPr>
        <w:ind w:firstLineChars="50" w:firstLine="105"/>
      </w:pPr>
      <w:r w:rsidRPr="004C3272">
        <w:rPr>
          <w:rFonts w:ascii="黑体" w:eastAsia="黑体" w:hint="eastAsia"/>
        </w:rPr>
        <w:t>传 真</w:t>
      </w:r>
      <w:r>
        <w:rPr>
          <w:rFonts w:ascii="黑体" w:eastAsia="黑体" w:hint="eastAsia"/>
        </w:rPr>
        <w:t>（Fax）</w:t>
      </w:r>
      <w:r w:rsidRPr="004C3272">
        <w:rPr>
          <w:rFonts w:ascii="黑体" w:eastAsia="黑体" w:hint="eastAsia"/>
        </w:rPr>
        <w:t>：</w:t>
      </w:r>
      <w:r w:rsidR="00541F8F">
        <w:rPr>
          <w:rFonts w:hint="eastAsia"/>
        </w:rPr>
        <w:t>029-88646077</w:t>
      </w:r>
      <w:r>
        <w:rPr>
          <w:rFonts w:hint="eastAsia"/>
        </w:rPr>
        <w:t xml:space="preserve">                          </w:t>
      </w:r>
      <w:r w:rsidR="00843D4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622AA">
        <w:rPr>
          <w:rFonts w:ascii="黑体" w:eastAsia="黑体" w:hint="eastAsia"/>
        </w:rPr>
        <w:t>邮 编(post</w:t>
      </w:r>
      <w:r>
        <w:rPr>
          <w:rFonts w:ascii="黑体" w:eastAsia="黑体" w:hint="eastAsia"/>
        </w:rPr>
        <w:t xml:space="preserve"> </w:t>
      </w:r>
      <w:r w:rsidRPr="005622AA">
        <w:rPr>
          <w:rFonts w:ascii="黑体" w:eastAsia="黑体" w:hint="eastAsia"/>
        </w:rPr>
        <w:t>Code)</w:t>
      </w:r>
      <w:r w:rsidRPr="004C3272">
        <w:rPr>
          <w:rFonts w:hint="eastAsia"/>
        </w:rPr>
        <w:t>：</w:t>
      </w:r>
      <w:r w:rsidRPr="004C3272">
        <w:rPr>
          <w:rFonts w:hint="eastAsia"/>
        </w:rPr>
        <w:t>710082</w:t>
      </w:r>
    </w:p>
    <w:p w:rsidR="00530BDC" w:rsidRDefault="00530BDC" w:rsidP="00376A24">
      <w:pPr>
        <w:jc w:val="left"/>
      </w:pPr>
      <w:r w:rsidRPr="00AC7E6D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网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址：</w:t>
      </w:r>
      <w:r>
        <w:rPr>
          <w:rFonts w:hint="eastAsia"/>
          <w:sz w:val="20"/>
        </w:rPr>
        <w:t>http://</w:t>
      </w:r>
      <w:r w:rsidR="00424E80">
        <w:rPr>
          <w:rFonts w:hint="eastAsia"/>
          <w:sz w:val="20"/>
        </w:rPr>
        <w:t xml:space="preserve"> </w:t>
      </w:r>
      <w:r w:rsidR="00CC5B5C">
        <w:rPr>
          <w:rFonts w:hint="eastAsia"/>
          <w:sz w:val="20"/>
        </w:rPr>
        <w:t>www.</w:t>
      </w:r>
      <w:r w:rsidRPr="00424E80">
        <w:rPr>
          <w:rFonts w:hint="eastAsia"/>
          <w:sz w:val="20"/>
        </w:rPr>
        <w:t xml:space="preserve"> </w:t>
      </w:r>
      <w:hyperlink r:id="rId9" w:history="1">
        <w:r w:rsidR="00CC5B5C" w:rsidRPr="00424E80">
          <w:rPr>
            <w:rStyle w:val="a8"/>
            <w:rFonts w:hint="eastAsia"/>
            <w:sz w:val="20"/>
            <w:u w:val="none"/>
          </w:rPr>
          <w:t>xaybyjs.com</w:t>
        </w:r>
      </w:hyperlink>
      <w:r w:rsidRPr="000F0DBE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                             </w:t>
      </w:r>
      <w:r w:rsidRPr="005622AA">
        <w:rPr>
          <w:rFonts w:ascii="黑体" w:eastAsia="黑体" w:hint="eastAsia"/>
        </w:rPr>
        <w:t>EMAIL：</w:t>
      </w:r>
      <w:r w:rsidR="00C930FA">
        <w:fldChar w:fldCharType="begin"/>
      </w:r>
      <w:r w:rsidR="00C930FA">
        <w:instrText xml:space="preserve"> HYPERLINK "mailto:xyr</w:instrText>
      </w:r>
      <w:r w:rsidR="00C930FA">
        <w:instrText>＿</w:instrText>
      </w:r>
      <w:r w:rsidR="00C930FA">
        <w:instrText xml:space="preserve">2011@163.com" </w:instrText>
      </w:r>
      <w:r w:rsidR="00C930FA">
        <w:fldChar w:fldCharType="separate"/>
      </w:r>
      <w:r w:rsidR="008B2208" w:rsidRPr="008A2504">
        <w:rPr>
          <w:rStyle w:val="a8"/>
          <w:rFonts w:hint="eastAsia"/>
        </w:rPr>
        <w:t>xyr</w:t>
      </w:r>
      <w:r w:rsidR="008B2208" w:rsidRPr="008A2504">
        <w:rPr>
          <w:rStyle w:val="a8"/>
          <w:rFonts w:hint="eastAsia"/>
        </w:rPr>
        <w:t>＿</w:t>
      </w:r>
      <w:r w:rsidR="008B2208" w:rsidRPr="008A2504">
        <w:rPr>
          <w:rStyle w:val="a8"/>
          <w:rFonts w:hint="eastAsia"/>
        </w:rPr>
        <w:t>2011@163.com</w:t>
      </w:r>
      <w:r w:rsidR="00C930FA">
        <w:rPr>
          <w:rStyle w:val="a8"/>
        </w:rPr>
        <w:fldChar w:fldCharType="end"/>
      </w:r>
    </w:p>
    <w:p w:rsidR="008B2208" w:rsidRPr="00982F28" w:rsidRDefault="008B2208" w:rsidP="008B2208">
      <w:pPr>
        <w:spacing w:line="640" w:lineRule="exact"/>
        <w:ind w:rightChars="20" w:right="42"/>
        <w:jc w:val="center"/>
      </w:pPr>
      <w:r w:rsidRPr="000A4313">
        <w:rPr>
          <w:rFonts w:ascii="黑体" w:eastAsia="黑体" w:hint="eastAsia"/>
          <w:sz w:val="24"/>
        </w:rPr>
        <w:lastRenderedPageBreak/>
        <w:t>证书编号</w:t>
      </w:r>
      <w:r>
        <w:rPr>
          <w:rFonts w:hint="eastAsia"/>
          <w:sz w:val="24"/>
        </w:rPr>
        <w:t>：</w:t>
      </w:r>
      <w:r w:rsidR="005A7442" w:rsidRPr="005A7442">
        <w:rPr>
          <w:rFonts w:hint="eastAsia"/>
          <w:sz w:val="24"/>
          <w:u w:val="single"/>
        </w:rPr>
        <w:t xml:space="preserve"> </w:t>
      </w:r>
      <w:r w:rsidR="005A7442" w:rsidRPr="00146E08">
        <w:rPr>
          <w:sz w:val="24"/>
          <w:u w:val="single"/>
        </w:rPr>
        <w:t>LY19090674V</w:t>
      </w:r>
      <w:r w:rsidRPr="000A4313">
        <w:rPr>
          <w:rFonts w:ascii="黑体" w:eastAsia="黑体" w:hint="eastAsia"/>
          <w:sz w:val="24"/>
        </w:rPr>
        <w:t>号</w:t>
      </w:r>
    </w:p>
    <w:p w:rsidR="008B2208" w:rsidRDefault="008B2208" w:rsidP="008B2208">
      <w:pPr>
        <w:spacing w:line="200" w:lineRule="exact"/>
        <w:ind w:rightChars="20" w:right="42" w:firstLineChars="950" w:firstLine="1995"/>
        <w:rPr>
          <w:rFonts w:ascii="黑体" w:eastAsia="黑体" w:hAnsi="Calibri"/>
          <w:i/>
          <w:szCs w:val="21"/>
        </w:rPr>
      </w:pPr>
      <w:r>
        <w:rPr>
          <w:rFonts w:ascii="宋体" w:hAnsi="宋体" w:hint="eastAsia"/>
        </w:rPr>
        <w:t xml:space="preserve">     </w:t>
      </w:r>
      <w:r w:rsidRPr="0090080A">
        <w:rPr>
          <w:rFonts w:ascii="黑体" w:eastAsia="黑体" w:hAnsi="Calibri" w:hint="eastAsia"/>
          <w:i/>
          <w:szCs w:val="21"/>
        </w:rPr>
        <w:t>Cer</w:t>
      </w:r>
      <w:r>
        <w:rPr>
          <w:rFonts w:ascii="黑体" w:eastAsia="黑体" w:hAnsi="Calibri" w:hint="eastAsia"/>
          <w:i/>
          <w:szCs w:val="21"/>
        </w:rPr>
        <w:t>t</w:t>
      </w:r>
      <w:r w:rsidRPr="0090080A">
        <w:rPr>
          <w:rFonts w:ascii="黑体" w:eastAsia="黑体" w:hAnsi="Calibri" w:hint="eastAsia"/>
          <w:i/>
          <w:szCs w:val="21"/>
        </w:rPr>
        <w:t>ificate No.</w:t>
      </w:r>
    </w:p>
    <w:p w:rsidR="008B2208" w:rsidRPr="00BF7C55" w:rsidRDefault="008B2208" w:rsidP="008B2208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1559"/>
        <w:gridCol w:w="993"/>
        <w:gridCol w:w="1134"/>
        <w:gridCol w:w="708"/>
        <w:gridCol w:w="851"/>
        <w:gridCol w:w="2126"/>
      </w:tblGrid>
      <w:tr w:rsidR="008B2208" w:rsidRPr="00376A24" w:rsidTr="009A5E41">
        <w:trPr>
          <w:trHeight w:val="1453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国家法定计量检定机构授权   证书编号：（陕）法计（2018）610000154号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 w:cs="Arial"/>
                <w:i/>
                <w:sz w:val="15"/>
                <w:szCs w:val="15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uthoriz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tion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by National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Legal Metrological Verific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I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nstitutes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 </w:t>
            </w:r>
            <w:proofErr w:type="gramStart"/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No.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(</w:t>
            </w:r>
            <w:proofErr w:type="spellStart"/>
            <w:proofErr w:type="gramEnd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shan</w:t>
            </w:r>
            <w:proofErr w:type="spellEnd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) </w:t>
            </w:r>
            <w:proofErr w:type="spellStart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FaJi</w:t>
            </w:r>
            <w:proofErr w:type="spellEnd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(201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8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)610000154</w:t>
            </w:r>
          </w:p>
          <w:p w:rsidR="008B2208" w:rsidRPr="00541F8F" w:rsidRDefault="008B2208" w:rsidP="009A5E41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中国国家认证认可监督管理委员会计量认证  证书编号：160008221661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/>
                <w:i/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41F8F">
                  <w:rPr>
                    <w:rFonts w:ascii="仿宋" w:eastAsia="仿宋" w:hAnsi="仿宋" w:cs="Arial"/>
                    <w:i/>
                    <w:sz w:val="15"/>
                    <w:szCs w:val="15"/>
                  </w:rPr>
                  <w:t>China</w:t>
                </w:r>
              </w:smartTag>
            </w:smartTag>
            <w:r w:rsidRPr="00541F8F">
              <w:rPr>
                <w:rFonts w:ascii="仿宋" w:eastAsia="仿宋" w:hAnsi="仿宋"/>
                <w:i/>
                <w:sz w:val="24"/>
              </w:rPr>
              <w:t xml:space="preserve">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N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ational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ccredit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S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upervision and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dministr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C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ommission of </w:t>
            </w:r>
            <w:proofErr w:type="gramStart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M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etrolog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proofErr w:type="gramEnd"/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No.</w:t>
            </w:r>
            <w:r w:rsidRPr="00541F8F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41F8F">
              <w:rPr>
                <w:rFonts w:ascii="仿宋" w:eastAsia="仿宋" w:hAnsi="仿宋" w:hint="eastAsia"/>
                <w:i/>
                <w:sz w:val="15"/>
                <w:szCs w:val="15"/>
              </w:rPr>
              <w:t>160008221661</w:t>
            </w:r>
          </w:p>
          <w:p w:rsidR="008B2208" w:rsidRPr="00541F8F" w:rsidRDefault="008B2208" w:rsidP="009A5E41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中国机械工业联合会机构认定  证书编号：机量［2016］09号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Identified by </w:t>
            </w:r>
            <w:smartTag w:uri="urn:schemas-microsoft-com:office:smarttags" w:element="place">
              <w:smartTag w:uri="urn:schemas-microsoft-com:office:smarttags" w:element="country-region">
                <w:r w:rsidRPr="00541F8F">
                  <w:rPr>
                    <w:rFonts w:ascii="仿宋" w:eastAsia="仿宋" w:hAnsi="仿宋" w:cs="Arial"/>
                    <w:i/>
                    <w:sz w:val="15"/>
                    <w:szCs w:val="15"/>
                  </w:rPr>
                  <w:t>China</w:t>
                </w:r>
              </w:smartTag>
            </w:smartTag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M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achiner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I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ndustr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F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eder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O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rganizations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No．</w:t>
            </w:r>
            <w:proofErr w:type="spellStart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JILiang</w:t>
            </w:r>
            <w:proofErr w:type="spellEnd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［2016］09</w:t>
            </w:r>
          </w:p>
        </w:tc>
      </w:tr>
      <w:tr w:rsidR="008B2208" w:rsidRPr="00376A24" w:rsidTr="009A5E41">
        <w:trPr>
          <w:trHeight w:val="426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检定地点及环境条件：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sz w:val="18"/>
                <w:szCs w:val="18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Place of the verification and environmental conditions</w:t>
            </w:r>
          </w:p>
        </w:tc>
      </w:tr>
      <w:tr w:rsidR="008B2208" w:rsidRPr="00376A24" w:rsidTr="009A5E41">
        <w:trPr>
          <w:trHeight w:val="674"/>
        </w:trPr>
        <w:tc>
          <w:tcPr>
            <w:tcW w:w="1951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温    度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Temperature</w:t>
            </w:r>
          </w:p>
        </w:tc>
        <w:tc>
          <w:tcPr>
            <w:tcW w:w="2552" w:type="dxa"/>
            <w:gridSpan w:val="2"/>
            <w:vAlign w:val="center"/>
          </w:tcPr>
          <w:p w:rsidR="008B2208" w:rsidRPr="00541F8F" w:rsidRDefault="005A7442" w:rsidP="009A5E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1</w:t>
            </w:r>
            <w:r w:rsidR="008B2208" w:rsidRPr="00541F8F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842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地 点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Place</w:t>
            </w:r>
          </w:p>
        </w:tc>
        <w:tc>
          <w:tcPr>
            <w:tcW w:w="2977" w:type="dxa"/>
            <w:gridSpan w:val="2"/>
            <w:vAlign w:val="center"/>
          </w:tcPr>
          <w:p w:rsidR="008B2208" w:rsidRPr="00541F8F" w:rsidRDefault="005A7442" w:rsidP="009A5E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楼恒温室</w:t>
            </w:r>
          </w:p>
        </w:tc>
      </w:tr>
      <w:tr w:rsidR="008B2208" w:rsidRPr="00376A24" w:rsidTr="009A5E41">
        <w:trPr>
          <w:trHeight w:val="469"/>
        </w:trPr>
        <w:tc>
          <w:tcPr>
            <w:tcW w:w="1951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相对湿度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i/>
                <w:sz w:val="18"/>
                <w:szCs w:val="18"/>
              </w:rPr>
            </w:pPr>
            <w:r w:rsidRPr="00541F8F">
              <w:rPr>
                <w:rFonts w:ascii="仿宋" w:eastAsia="仿宋" w:hAnsi="仿宋" w:hint="eastAsia"/>
                <w:i/>
                <w:sz w:val="18"/>
                <w:szCs w:val="18"/>
              </w:rPr>
              <w:t>Relative Humidity</w:t>
            </w:r>
          </w:p>
        </w:tc>
        <w:tc>
          <w:tcPr>
            <w:tcW w:w="2552" w:type="dxa"/>
            <w:gridSpan w:val="2"/>
            <w:vAlign w:val="center"/>
          </w:tcPr>
          <w:p w:rsidR="008B2208" w:rsidRPr="00541F8F" w:rsidRDefault="005A7442" w:rsidP="009A5E41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0</w:t>
            </w:r>
            <w:r w:rsidR="008B2208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842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其 它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Others</w:t>
            </w:r>
          </w:p>
        </w:tc>
        <w:tc>
          <w:tcPr>
            <w:tcW w:w="2977" w:type="dxa"/>
            <w:gridSpan w:val="2"/>
            <w:vAlign w:val="center"/>
          </w:tcPr>
          <w:p w:rsidR="008B2208" w:rsidRPr="00541F8F" w:rsidRDefault="008B2208" w:rsidP="009A5E41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8B2208" w:rsidRPr="00376A24" w:rsidTr="009A5E41">
        <w:trPr>
          <w:trHeight w:val="461"/>
        </w:trPr>
        <w:tc>
          <w:tcPr>
            <w:tcW w:w="9322" w:type="dxa"/>
            <w:gridSpan w:val="8"/>
            <w:vAlign w:val="center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检定使用的计量（基）标准装置或标准器：</w:t>
            </w:r>
          </w:p>
          <w:p w:rsidR="008B2208" w:rsidRPr="00541F8F" w:rsidRDefault="008B2208" w:rsidP="009A5E41">
            <w:pPr>
              <w:jc w:val="left"/>
              <w:textAlignment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 xml:space="preserve">Main Measurement Standards Used in The </w:t>
            </w:r>
            <w:r w:rsidR="00DD53C8">
              <w:rPr>
                <w:rFonts w:ascii="仿宋" w:eastAsia="仿宋" w:hAnsi="仿宋" w:cs="Arial" w:hint="eastAsia"/>
                <w:i/>
                <w:sz w:val="18"/>
                <w:szCs w:val="18"/>
              </w:rPr>
              <w:t>Verification</w:t>
            </w:r>
          </w:p>
        </w:tc>
      </w:tr>
      <w:tr w:rsidR="008B2208" w:rsidRPr="00376A24" w:rsidTr="009A5E41">
        <w:trPr>
          <w:trHeight w:val="245"/>
        </w:trPr>
        <w:tc>
          <w:tcPr>
            <w:tcW w:w="1526" w:type="dxa"/>
            <w:vAlign w:val="center"/>
          </w:tcPr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hint="eastAsia"/>
                <w:kern w:val="13"/>
                <w:sz w:val="24"/>
              </w:rPr>
              <w:t>名称</w:t>
            </w:r>
          </w:p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18"/>
                <w:szCs w:val="18"/>
              </w:rPr>
            </w:pPr>
            <w:r w:rsidRPr="00721059">
              <w:rPr>
                <w:rFonts w:ascii="仿宋" w:eastAsia="仿宋" w:hAnsi="仿宋" w:hint="eastAsia"/>
                <w:kern w:val="13"/>
                <w:sz w:val="18"/>
                <w:szCs w:val="18"/>
              </w:rPr>
              <w:t>Name</w:t>
            </w:r>
          </w:p>
        </w:tc>
        <w:tc>
          <w:tcPr>
            <w:tcW w:w="1984" w:type="dxa"/>
            <w:gridSpan w:val="2"/>
            <w:vAlign w:val="center"/>
          </w:tcPr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hint="eastAsia"/>
                <w:kern w:val="13"/>
                <w:sz w:val="24"/>
              </w:rPr>
              <w:t>测量范围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cs="Arial" w:hint="eastAsia"/>
                <w:i/>
                <w:sz w:val="18"/>
                <w:szCs w:val="18"/>
              </w:rPr>
              <w:t>Measuring range</w:t>
            </w:r>
          </w:p>
        </w:tc>
        <w:tc>
          <w:tcPr>
            <w:tcW w:w="2127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不确定度/准确度/最大允许误差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15"/>
                <w:szCs w:val="15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Uncertainty accuracy class or MPE</w:t>
            </w:r>
          </w:p>
        </w:tc>
        <w:tc>
          <w:tcPr>
            <w:tcW w:w="1559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证书编号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Certificate No.</w:t>
            </w:r>
          </w:p>
        </w:tc>
        <w:tc>
          <w:tcPr>
            <w:tcW w:w="2126" w:type="dxa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有效期至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Valid Until</w:t>
            </w:r>
          </w:p>
        </w:tc>
      </w:tr>
      <w:tr w:rsidR="008B2208" w:rsidRPr="00376A24" w:rsidTr="009A5E41">
        <w:trPr>
          <w:trHeight w:val="2987"/>
        </w:trPr>
        <w:tc>
          <w:tcPr>
            <w:tcW w:w="1526" w:type="dxa"/>
          </w:tcPr>
          <w:p w:rsidR="00166705" w:rsidRDefault="00166705" w:rsidP="009A5E41">
            <w:pPr>
              <w:rPr>
                <w:rFonts w:ascii="宋体" w:hAnsi="宋体"/>
                <w:szCs w:val="21"/>
              </w:rPr>
            </w:pPr>
          </w:p>
          <w:p w:rsidR="008B2208" w:rsidRPr="001610EA" w:rsidRDefault="00166705" w:rsidP="009A5E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高压压力校准器</w:t>
            </w:r>
          </w:p>
        </w:tc>
        <w:tc>
          <w:tcPr>
            <w:tcW w:w="1984" w:type="dxa"/>
            <w:gridSpan w:val="2"/>
          </w:tcPr>
          <w:p w:rsidR="00166705" w:rsidRDefault="00166705" w:rsidP="009A5E41">
            <w:pPr>
              <w:ind w:firstLineChars="50" w:firstLine="105"/>
              <w:rPr>
                <w:rFonts w:ascii="宋体" w:hAnsi="宋体"/>
                <w:szCs w:val="21"/>
              </w:rPr>
            </w:pPr>
          </w:p>
          <w:p w:rsidR="008B2208" w:rsidRPr="00166705" w:rsidRDefault="00166705" w:rsidP="00654B5C">
            <w:pPr>
              <w:ind w:firstLineChars="50" w:firstLine="105"/>
              <w:rPr>
                <w:rFonts w:ascii="宋体" w:hAnsi="宋体"/>
                <w:i/>
                <w:szCs w:val="21"/>
              </w:rPr>
            </w:pPr>
            <w:r w:rsidRPr="00166705">
              <w:rPr>
                <w:rFonts w:ascii="宋体" w:hAnsi="宋体" w:hint="eastAsia"/>
                <w:i/>
                <w:szCs w:val="21"/>
              </w:rPr>
              <w:t>U</w:t>
            </w:r>
            <w:r w:rsidRPr="00166705"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=1,7</w:t>
            </w:r>
            <w:r w:rsidR="00C31F82">
              <w:rPr>
                <w:rFonts w:ascii="等线" w:eastAsia="等线" w:hAnsi="等线" w:hint="eastAsia"/>
                <w:sz w:val="18"/>
                <w:szCs w:val="18"/>
              </w:rPr>
              <w:t>×</w:t>
            </w:r>
            <w:r w:rsidR="00654B5C">
              <w:rPr>
                <w:rFonts w:ascii="等线" w:eastAsia="等线" w:hAnsi="等线"/>
                <w:sz w:val="18"/>
                <w:szCs w:val="18"/>
              </w:rPr>
              <w:t>10</w:t>
            </w:r>
            <w:r w:rsidR="00654B5C">
              <w:rPr>
                <w:rFonts w:ascii="等线" w:eastAsia="等线" w:hAnsi="等线"/>
                <w:sz w:val="18"/>
                <w:szCs w:val="18"/>
              </w:rPr>
              <w:sym w:font="Wingdings 3" w:char="F020"/>
            </w:r>
          </w:p>
        </w:tc>
        <w:tc>
          <w:tcPr>
            <w:tcW w:w="2127" w:type="dxa"/>
            <w:gridSpan w:val="2"/>
          </w:tcPr>
          <w:p w:rsidR="008B2208" w:rsidRPr="002967F7" w:rsidRDefault="008B2208" w:rsidP="008B22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</w:tcPr>
          <w:p w:rsidR="008B2208" w:rsidRPr="002967F7" w:rsidRDefault="008B2208" w:rsidP="009A5E41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</w:tcPr>
          <w:p w:rsidR="008B2208" w:rsidRPr="00B7036F" w:rsidRDefault="008B2208" w:rsidP="009A5E41">
            <w:pPr>
              <w:rPr>
                <w:rFonts w:ascii="宋体" w:hAnsi="宋体"/>
                <w:szCs w:val="21"/>
              </w:rPr>
            </w:pPr>
          </w:p>
        </w:tc>
      </w:tr>
      <w:tr w:rsidR="008B2208" w:rsidRPr="00376A24" w:rsidTr="009A5E41">
        <w:trPr>
          <w:trHeight w:val="1146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Cs w:val="21"/>
              </w:rPr>
            </w:pPr>
            <w:r w:rsidRPr="00541F8F">
              <w:rPr>
                <w:rFonts w:ascii="仿宋" w:eastAsia="仿宋" w:hAnsi="仿宋" w:hint="eastAsia"/>
                <w:szCs w:val="21"/>
              </w:rPr>
              <w:t>测量溯源性说明：本次检定使用的计量标准器均可溯源到中国国家计量基准。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i/>
                <w:szCs w:val="21"/>
              </w:rPr>
            </w:pPr>
            <w:r w:rsidRPr="00541F8F">
              <w:rPr>
                <w:rFonts w:ascii="仿宋" w:eastAsia="仿宋" w:hAnsi="仿宋" w:hint="eastAsia"/>
                <w:i/>
                <w:sz w:val="18"/>
                <w:szCs w:val="18"/>
              </w:rPr>
              <w:t xml:space="preserve">A Statement of Measurement Traceability :Quantity values of main measurement standards used in this verification are traced to those of the national primary standards in the </w:t>
            </w:r>
            <w:proofErr w:type="spellStart"/>
            <w:r w:rsidRPr="00541F8F">
              <w:rPr>
                <w:rFonts w:ascii="仿宋" w:eastAsia="仿宋" w:hAnsi="仿宋" w:hint="eastAsia"/>
                <w:i/>
                <w:sz w:val="18"/>
                <w:szCs w:val="18"/>
              </w:rPr>
              <w:t>P.R.China</w:t>
            </w:r>
            <w:proofErr w:type="spellEnd"/>
          </w:p>
          <w:p w:rsidR="008B2208" w:rsidRPr="00541F8F" w:rsidRDefault="008B2208" w:rsidP="009A5E41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注：1.未经本中心书面授权，不得部分复制（全部复制除外）本证书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2.本证书的检定结果仅对所检定器具有效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3.本证书封面未加盖检定专用章无效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</w:t>
      </w:r>
    </w:p>
    <w:p w:rsidR="008B2208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                     </w:t>
      </w:r>
    </w:p>
    <w:p w:rsidR="00694983" w:rsidRDefault="00694983" w:rsidP="008B2208">
      <w:pPr>
        <w:rPr>
          <w:rFonts w:ascii="黑体" w:eastAsia="黑体" w:hAnsi="黑体"/>
        </w:rPr>
      </w:pPr>
    </w:p>
    <w:p w:rsidR="00694983" w:rsidRDefault="00694983" w:rsidP="005A7442">
      <w:pPr>
        <w:ind w:firstLineChars="1400" w:firstLine="3360"/>
        <w:rPr>
          <w:rFonts w:ascii="黑体" w:eastAsia="黑体"/>
          <w:sz w:val="24"/>
        </w:rPr>
      </w:pPr>
      <w:r w:rsidRPr="00482F4E">
        <w:rPr>
          <w:rFonts w:ascii="黑体" w:eastAsia="黑体" w:hint="eastAsia"/>
          <w:sz w:val="24"/>
        </w:rPr>
        <w:lastRenderedPageBreak/>
        <w:t>证书编号</w:t>
      </w:r>
      <w:r w:rsidRPr="00482F4E">
        <w:rPr>
          <w:rFonts w:hint="eastAsia"/>
          <w:sz w:val="24"/>
        </w:rPr>
        <w:t>：</w:t>
      </w:r>
      <w:r w:rsidR="005A7442">
        <w:rPr>
          <w:sz w:val="24"/>
          <w:u w:val="single"/>
        </w:rPr>
        <w:t xml:space="preserve"> </w:t>
      </w:r>
      <w:r w:rsidR="005A7442" w:rsidRPr="00146E08">
        <w:rPr>
          <w:sz w:val="24"/>
          <w:u w:val="single"/>
        </w:rPr>
        <w:t>LY19090674V</w:t>
      </w:r>
      <w:r w:rsidRPr="00482F4E">
        <w:rPr>
          <w:rFonts w:ascii="黑体" w:eastAsia="黑体" w:hint="eastAsia"/>
          <w:sz w:val="24"/>
        </w:rPr>
        <w:t>号</w:t>
      </w:r>
    </w:p>
    <w:p w:rsidR="00694983" w:rsidRPr="00D42F7C" w:rsidRDefault="00694983" w:rsidP="00163634">
      <w:pPr>
        <w:ind w:firstLineChars="1350" w:firstLine="2835"/>
        <w:rPr>
          <w:sz w:val="24"/>
        </w:rPr>
      </w:pPr>
      <w:r w:rsidRPr="0090080A">
        <w:rPr>
          <w:rFonts w:ascii="黑体" w:eastAsia="黑体" w:hAnsi="Calibri" w:hint="eastAsia"/>
          <w:i/>
          <w:szCs w:val="21"/>
        </w:rPr>
        <w:t>Cer</w:t>
      </w:r>
      <w:r>
        <w:rPr>
          <w:rFonts w:ascii="黑体" w:eastAsia="黑体" w:hAnsi="Calibri" w:hint="eastAsia"/>
          <w:i/>
          <w:szCs w:val="21"/>
        </w:rPr>
        <w:t>t</w:t>
      </w:r>
      <w:r w:rsidRPr="0090080A">
        <w:rPr>
          <w:rFonts w:ascii="黑体" w:eastAsia="黑体" w:hAnsi="Calibri" w:hint="eastAsia"/>
          <w:i/>
          <w:szCs w:val="21"/>
        </w:rPr>
        <w:t>ificate No</w:t>
      </w:r>
      <w:r>
        <w:rPr>
          <w:rFonts w:ascii="黑体" w:eastAsia="黑体" w:hAnsi="Calibri" w:hint="eastAsia"/>
          <w:i/>
          <w:szCs w:val="21"/>
        </w:rPr>
        <w:t>.</w:t>
      </w:r>
    </w:p>
    <w:p w:rsidR="00694983" w:rsidRPr="0004153A" w:rsidRDefault="00694983" w:rsidP="00694983">
      <w:pPr>
        <w:tabs>
          <w:tab w:val="center" w:pos="4252"/>
        </w:tabs>
        <w:rPr>
          <w:b/>
          <w:spacing w:val="26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94983" w:rsidRPr="000821A5" w:rsidTr="009A5E41">
        <w:trPr>
          <w:trHeight w:val="9890"/>
        </w:trPr>
        <w:tc>
          <w:tcPr>
            <w:tcW w:w="8720" w:type="dxa"/>
          </w:tcPr>
          <w:p w:rsidR="00694983" w:rsidRPr="000821A5" w:rsidRDefault="00694983" w:rsidP="00163634">
            <w:pPr>
              <w:tabs>
                <w:tab w:val="center" w:pos="4252"/>
              </w:tabs>
              <w:spacing w:line="100" w:lineRule="atLeast"/>
              <w:jc w:val="center"/>
              <w:rPr>
                <w:b/>
                <w:spacing w:val="26"/>
                <w:sz w:val="44"/>
                <w:szCs w:val="44"/>
              </w:rPr>
            </w:pPr>
            <w:r w:rsidRPr="000821A5">
              <w:rPr>
                <w:rFonts w:hint="eastAsia"/>
                <w:b/>
                <w:spacing w:val="26"/>
                <w:sz w:val="44"/>
                <w:szCs w:val="44"/>
              </w:rPr>
              <w:t>检定结果</w:t>
            </w:r>
          </w:p>
          <w:p w:rsidR="00694983" w:rsidRPr="00B97F3D" w:rsidRDefault="00694983" w:rsidP="00163634">
            <w:pPr>
              <w:tabs>
                <w:tab w:val="center" w:pos="4252"/>
              </w:tabs>
              <w:spacing w:line="100" w:lineRule="atLeast"/>
              <w:jc w:val="center"/>
              <w:rPr>
                <w:spacing w:val="26"/>
                <w:sz w:val="18"/>
                <w:szCs w:val="18"/>
              </w:rPr>
            </w:pPr>
            <w:r w:rsidRPr="00B97F3D">
              <w:rPr>
                <w:rFonts w:hint="eastAsia"/>
                <w:spacing w:val="26"/>
                <w:sz w:val="18"/>
                <w:szCs w:val="18"/>
              </w:rPr>
              <w:t>Results of Verification</w:t>
            </w:r>
            <w:r>
              <w:rPr>
                <w:rFonts w:hint="eastAsia"/>
                <w:spacing w:val="26"/>
                <w:sz w:val="18"/>
                <w:szCs w:val="18"/>
              </w:rPr>
              <w:t xml:space="preserve"> </w:t>
            </w:r>
          </w:p>
          <w:p w:rsidR="005A7442" w:rsidRDefault="005A7442" w:rsidP="005A7442"/>
          <w:p w:rsidR="005A7442" w:rsidRPr="00D17F86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D17F86">
              <w:rPr>
                <w:rFonts w:hint="eastAsia"/>
                <w:sz w:val="24"/>
              </w:rPr>
              <w:t>外观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合格</w:t>
            </w:r>
          </w:p>
          <w:p w:rsidR="005A7442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零位误差：</w:t>
            </w:r>
            <w:r>
              <w:rPr>
                <w:rFonts w:hint="eastAsia"/>
                <w:sz w:val="24"/>
              </w:rPr>
              <w:t xml:space="preserve">  0.000 MPa</w:t>
            </w:r>
          </w:p>
          <w:p w:rsidR="005A7442" w:rsidRPr="00CC5B5C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示值误差：</w:t>
            </w:r>
            <w:r>
              <w:rPr>
                <w:rFonts w:hint="eastAsia"/>
                <w:sz w:val="24"/>
              </w:rPr>
              <w:t xml:space="preserve">  -0.025 MPa</w:t>
            </w:r>
          </w:p>
          <w:p w:rsidR="005A7442" w:rsidRPr="00142C15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D17F86">
              <w:rPr>
                <w:rFonts w:hint="eastAsia"/>
                <w:sz w:val="24"/>
              </w:rPr>
              <w:t>回程误差：</w:t>
            </w:r>
            <w:r>
              <w:rPr>
                <w:rFonts w:hint="eastAsia"/>
                <w:sz w:val="24"/>
              </w:rPr>
              <w:t xml:space="preserve">  0.000 MPa</w:t>
            </w:r>
          </w:p>
          <w:p w:rsidR="005A7442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轻敲位移：</w:t>
            </w:r>
            <w:r>
              <w:rPr>
                <w:rFonts w:hint="eastAsia"/>
                <w:sz w:val="24"/>
              </w:rPr>
              <w:t xml:space="preserve">  0.005 MPa</w:t>
            </w:r>
          </w:p>
          <w:p w:rsidR="005A7442" w:rsidRPr="00CC5B5C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指针偏转平稳性：</w:t>
            </w:r>
            <w:r>
              <w:rPr>
                <w:rFonts w:hint="eastAsia"/>
                <w:sz w:val="24"/>
              </w:rPr>
              <w:t>合格</w:t>
            </w:r>
          </w:p>
          <w:p w:rsidR="005A7442" w:rsidRPr="005871D7" w:rsidRDefault="005A7442" w:rsidP="005A7442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其他项目：</w:t>
            </w:r>
            <w:r w:rsidRPr="00CC5B5C">
              <w:rPr>
                <w:rFonts w:hint="eastAsia"/>
                <w:sz w:val="24"/>
              </w:rPr>
              <w:t>/</w:t>
            </w:r>
          </w:p>
          <w:p w:rsidR="00694983" w:rsidRPr="004F4057" w:rsidRDefault="00694983" w:rsidP="009A5E41">
            <w:pPr>
              <w:spacing w:line="480" w:lineRule="auto"/>
              <w:ind w:firstLineChars="300" w:firstLine="720"/>
              <w:rPr>
                <w:rFonts w:ascii="宋体" w:hAnsi="宋体"/>
                <w:sz w:val="24"/>
              </w:rPr>
            </w:pPr>
            <w:r w:rsidRPr="004F4057">
              <w:rPr>
                <w:rFonts w:ascii="宋体" w:hAnsi="宋体" w:hint="eastAsia"/>
                <w:sz w:val="24"/>
              </w:rPr>
              <w:t>以下空白</w:t>
            </w:r>
          </w:p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5A7442" w:rsidRDefault="005A7442" w:rsidP="009A5E41"/>
          <w:p w:rsidR="00694983" w:rsidRDefault="00694983" w:rsidP="009A5E41">
            <w:r>
              <w:rPr>
                <w:rFonts w:hint="eastAsia"/>
                <w:noProof/>
              </w:rPr>
              <w:t xml:space="preserve"> </w:t>
            </w:r>
          </w:p>
          <w:p w:rsidR="00694983" w:rsidRPr="00376A24" w:rsidRDefault="00694983" w:rsidP="009A5E41">
            <w:pPr>
              <w:spacing w:line="480" w:lineRule="auto"/>
              <w:ind w:firstLineChars="150" w:firstLine="360"/>
              <w:rPr>
                <w:rFonts w:ascii="黑体" w:eastAsia="黑体" w:hAnsi="黑体"/>
                <w:sz w:val="24"/>
              </w:rPr>
            </w:pPr>
            <w:r w:rsidRPr="00E77DD4">
              <w:rPr>
                <w:rFonts w:ascii="黑体" w:eastAsia="黑体" w:hAnsi="黑体" w:hint="eastAsia"/>
                <w:sz w:val="24"/>
              </w:rPr>
              <w:t>核验员</w:t>
            </w:r>
            <w:r w:rsidRPr="00376A24">
              <w:rPr>
                <w:rFonts w:ascii="黑体" w:eastAsia="黑体" w:hAnsi="黑体" w:hint="eastAsia"/>
                <w:sz w:val="24"/>
              </w:rPr>
              <w:t xml:space="preserve">：      </w:t>
            </w:r>
            <w:r>
              <w:rPr>
                <w:rFonts w:ascii="黑体" w:eastAsia="黑体" w:hAnsi="黑体" w:hint="eastAsia"/>
                <w:sz w:val="24"/>
              </w:rPr>
              <w:t xml:space="preserve">                     </w:t>
            </w:r>
            <w:r w:rsidRPr="00376A24">
              <w:rPr>
                <w:rFonts w:ascii="黑体" w:eastAsia="黑体" w:hAnsi="黑体" w:hint="eastAsia"/>
                <w:sz w:val="24"/>
              </w:rPr>
              <w:t>检定员：</w:t>
            </w:r>
          </w:p>
        </w:tc>
      </w:tr>
    </w:tbl>
    <w:p w:rsidR="00694983" w:rsidRDefault="00694983" w:rsidP="008B2208"/>
    <w:p w:rsidR="008B2208" w:rsidRDefault="008B2208" w:rsidP="00376A24">
      <w:pPr>
        <w:jc w:val="left"/>
      </w:pPr>
    </w:p>
    <w:sectPr w:rsidR="008B2208" w:rsidSect="007924A3">
      <w:headerReference w:type="default" r:id="rId10"/>
      <w:footerReference w:type="default" r:id="rId11"/>
      <w:pgSz w:w="11906" w:h="16838" w:code="9"/>
      <w:pgMar w:top="2941" w:right="1134" w:bottom="993" w:left="1701" w:header="993" w:footer="4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711" w:rsidRDefault="00E90711">
      <w:r>
        <w:separator/>
      </w:r>
    </w:p>
  </w:endnote>
  <w:endnote w:type="continuationSeparator" w:id="0">
    <w:p w:rsidR="00E90711" w:rsidRDefault="00E9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EB" w:rsidRDefault="007A56EB" w:rsidP="00310847">
    <w:pPr>
      <w:pStyle w:val="a5"/>
      <w:jc w:val="center"/>
    </w:pPr>
    <w:r>
      <w:rPr>
        <w:rFonts w:ascii="Bodoni MT Condensed" w:eastAsia="黑体" w:hAnsi="Bodoni MT Condensed" w:hint="eastAsia"/>
        <w:i/>
        <w:sz w:val="24"/>
      </w:rPr>
      <w:t>Page</w:t>
    </w:r>
    <w:r>
      <w:rPr>
        <w:lang w:val="zh-CN"/>
      </w:rPr>
      <w:t xml:space="preserve"> </w:t>
    </w:r>
    <w:r w:rsidR="00944A8B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\* Arabic  \* MERGEFORMAT </w:instrText>
    </w:r>
    <w:r w:rsidR="00944A8B">
      <w:rPr>
        <w:b/>
        <w:sz w:val="24"/>
        <w:szCs w:val="24"/>
      </w:rPr>
      <w:fldChar w:fldCharType="separate"/>
    </w:r>
    <w:r w:rsidR="004F16D9">
      <w:rPr>
        <w:b/>
        <w:noProof/>
        <w:sz w:val="24"/>
        <w:szCs w:val="24"/>
      </w:rPr>
      <w:t>3</w:t>
    </w:r>
    <w:r w:rsidR="00944A8B"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>
      <w:rPr>
        <w:rFonts w:ascii="Bodoni MT Condensed" w:eastAsia="黑体" w:hAnsi="Bodoni MT Condensed" w:hint="eastAsia"/>
        <w:i/>
        <w:sz w:val="24"/>
      </w:rPr>
      <w:t>of</w:t>
    </w:r>
    <w:r>
      <w:rPr>
        <w:lang w:val="zh-CN"/>
      </w:rPr>
      <w:t xml:space="preserve"> </w:t>
    </w:r>
    <w:r w:rsidR="00E90711">
      <w:fldChar w:fldCharType="begin"/>
    </w:r>
    <w:r w:rsidR="00E90711">
      <w:instrText xml:space="preserve"> NUMPAGES  \* Arabic  \* MERGEFORMAT </w:instrText>
    </w:r>
    <w:r w:rsidR="00E90711">
      <w:fldChar w:fldCharType="separate"/>
    </w:r>
    <w:r w:rsidR="004F16D9" w:rsidRPr="004F16D9">
      <w:rPr>
        <w:b/>
        <w:noProof/>
        <w:sz w:val="24"/>
        <w:szCs w:val="24"/>
      </w:rPr>
      <w:t>3</w:t>
    </w:r>
    <w:r w:rsidR="00E90711">
      <w:rPr>
        <w:b/>
        <w:noProof/>
        <w:sz w:val="24"/>
        <w:szCs w:val="24"/>
      </w:rPr>
      <w:fldChar w:fldCharType="end"/>
    </w:r>
  </w:p>
  <w:p w:rsidR="007A56EB" w:rsidRDefault="007A5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711" w:rsidRDefault="00E90711">
      <w:r>
        <w:separator/>
      </w:r>
    </w:p>
  </w:footnote>
  <w:footnote w:type="continuationSeparator" w:id="0">
    <w:p w:rsidR="00E90711" w:rsidRDefault="00E9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EB" w:rsidRDefault="007A56EB" w:rsidP="00DA5A32">
    <w:pPr>
      <w:ind w:right="-1"/>
      <w:jc w:val="center"/>
      <w:rPr>
        <w:rFonts w:ascii="宋体" w:hAnsi="宋体"/>
        <w:b/>
        <w:color w:val="000000"/>
        <w:spacing w:val="20"/>
        <w:kern w:val="18"/>
        <w:sz w:val="44"/>
        <w:szCs w:val="44"/>
      </w:rPr>
    </w:pPr>
    <w:r w:rsidRPr="00694983">
      <w:rPr>
        <w:rFonts w:ascii="宋体" w:hAnsi="宋体" w:hint="eastAsia"/>
        <w:b/>
        <w:color w:val="000000"/>
        <w:spacing w:val="36"/>
        <w:kern w:val="0"/>
        <w:sz w:val="44"/>
        <w:szCs w:val="44"/>
        <w:fitText w:val="6100" w:id="2042352897"/>
      </w:rPr>
      <w:t>西安工业自动化仪表研究</w:t>
    </w:r>
    <w:r w:rsidRPr="00694983">
      <w:rPr>
        <w:rFonts w:ascii="宋体" w:hAnsi="宋体" w:hint="eastAsia"/>
        <w:b/>
        <w:color w:val="000000"/>
        <w:spacing w:val="4"/>
        <w:kern w:val="0"/>
        <w:sz w:val="44"/>
        <w:szCs w:val="44"/>
        <w:fitText w:val="6100" w:id="2042352897"/>
      </w:rPr>
      <w:t>所</w:t>
    </w:r>
  </w:p>
  <w:p w:rsidR="007A56EB" w:rsidRPr="002817B7" w:rsidRDefault="007A56EB" w:rsidP="000864E0">
    <w:pPr>
      <w:spacing w:line="200" w:lineRule="exact"/>
      <w:jc w:val="center"/>
      <w:rPr>
        <w:rFonts w:ascii="仿宋" w:eastAsia="仿宋" w:hAnsi="仿宋"/>
        <w:sz w:val="24"/>
      </w:rPr>
    </w:pPr>
    <w:r w:rsidRPr="002817B7">
      <w:rPr>
        <w:rFonts w:ascii="仿宋" w:eastAsia="仿宋" w:hAnsi="仿宋" w:hint="eastAsia"/>
        <w:sz w:val="24"/>
      </w:rPr>
      <w:t>Xi</w:t>
    </w:r>
    <w:r w:rsidRPr="002817B7">
      <w:rPr>
        <w:rFonts w:ascii="仿宋" w:eastAsia="仿宋" w:hAnsi="仿宋"/>
        <w:sz w:val="24"/>
      </w:rPr>
      <w:t>'</w:t>
    </w:r>
    <w:r w:rsidRPr="002817B7">
      <w:rPr>
        <w:rFonts w:ascii="仿宋" w:eastAsia="仿宋" w:hAnsi="仿宋" w:hint="eastAsia"/>
        <w:sz w:val="24"/>
      </w:rPr>
      <w:t>an Institute of Industrial Automation Instrumentation</w:t>
    </w:r>
  </w:p>
  <w:p w:rsidR="007A56EB" w:rsidRPr="007E659F" w:rsidRDefault="007A56EB" w:rsidP="00661CD7">
    <w:pPr>
      <w:ind w:right="-1" w:firstLineChars="298" w:firstLine="1436"/>
      <w:rPr>
        <w:rFonts w:ascii="宋体" w:hAnsi="宋体"/>
        <w:b/>
        <w:color w:val="000000"/>
        <w:spacing w:val="20"/>
        <w:kern w:val="18"/>
        <w:sz w:val="44"/>
        <w:szCs w:val="44"/>
      </w:rPr>
    </w:pPr>
    <w:r w:rsidRPr="007E659F">
      <w:rPr>
        <w:rFonts w:ascii="宋体" w:hAnsi="宋体" w:hint="eastAsia"/>
        <w:b/>
        <w:color w:val="000000"/>
        <w:spacing w:val="20"/>
        <w:kern w:val="18"/>
        <w:sz w:val="44"/>
        <w:szCs w:val="44"/>
      </w:rPr>
      <w:t>西安西自仪检测技术有限公司</w:t>
    </w:r>
  </w:p>
  <w:p w:rsidR="007A56EB" w:rsidRPr="00972046" w:rsidRDefault="007A56EB" w:rsidP="000864E0">
    <w:pPr>
      <w:spacing w:line="200" w:lineRule="exact"/>
      <w:ind w:firstLineChars="886" w:firstLine="2126"/>
      <w:rPr>
        <w:rFonts w:ascii="仿宋" w:eastAsia="仿宋" w:hAnsi="仿宋"/>
        <w:sz w:val="24"/>
      </w:rPr>
    </w:pPr>
    <w:r w:rsidRPr="00972046">
      <w:rPr>
        <w:rFonts w:ascii="仿宋" w:eastAsia="仿宋" w:hAnsi="仿宋"/>
        <w:sz w:val="24"/>
      </w:rPr>
      <w:t>Xi'an</w:t>
    </w:r>
    <w:r w:rsidRPr="00972046">
      <w:rPr>
        <w:rFonts w:ascii="仿宋" w:eastAsia="仿宋" w:hAnsi="仿宋" w:hint="eastAsia"/>
        <w:sz w:val="24"/>
      </w:rPr>
      <w:t xml:space="preserve"> </w:t>
    </w:r>
    <w:proofErr w:type="spellStart"/>
    <w:r w:rsidRPr="00972046">
      <w:rPr>
        <w:rFonts w:ascii="仿宋" w:eastAsia="仿宋" w:hAnsi="仿宋" w:hint="eastAsia"/>
        <w:sz w:val="24"/>
      </w:rPr>
      <w:t>XiZiYi</w:t>
    </w:r>
    <w:proofErr w:type="spellEnd"/>
    <w:r w:rsidRPr="00972046">
      <w:rPr>
        <w:rFonts w:ascii="仿宋" w:eastAsia="仿宋" w:hAnsi="仿宋" w:hint="eastAsia"/>
        <w:sz w:val="24"/>
      </w:rPr>
      <w:t xml:space="preserve"> Testing T</w:t>
    </w:r>
    <w:r w:rsidRPr="00972046">
      <w:rPr>
        <w:rFonts w:ascii="仿宋" w:eastAsia="仿宋" w:hAnsi="仿宋"/>
        <w:sz w:val="24"/>
      </w:rPr>
      <w:t>echnology</w:t>
    </w:r>
    <w:r w:rsidRPr="00972046">
      <w:rPr>
        <w:rFonts w:ascii="仿宋" w:eastAsia="仿宋" w:hAnsi="仿宋" w:hint="eastAsia"/>
        <w:sz w:val="24"/>
      </w:rPr>
      <w:t xml:space="preserve"> </w:t>
    </w:r>
    <w:proofErr w:type="spellStart"/>
    <w:proofErr w:type="gramStart"/>
    <w:r w:rsidRPr="00972046">
      <w:rPr>
        <w:rFonts w:ascii="仿宋" w:eastAsia="仿宋" w:hAnsi="仿宋"/>
        <w:sz w:val="24"/>
      </w:rPr>
      <w:t>Co.,Ltd</w:t>
    </w:r>
    <w:proofErr w:type="spellEnd"/>
    <w:r w:rsidRPr="00972046">
      <w:rPr>
        <w:rFonts w:ascii="仿宋" w:eastAsia="仿宋" w:hAnsi="仿宋"/>
        <w:sz w:val="24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5A4"/>
    <w:multiLevelType w:val="hybridMultilevel"/>
    <w:tmpl w:val="4F3056E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B191F"/>
    <w:multiLevelType w:val="hybridMultilevel"/>
    <w:tmpl w:val="6546A998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42206"/>
    <w:multiLevelType w:val="hybridMultilevel"/>
    <w:tmpl w:val="E5D842EA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5A41B7"/>
    <w:multiLevelType w:val="hybridMultilevel"/>
    <w:tmpl w:val="2B84B26E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B6F23"/>
    <w:multiLevelType w:val="hybridMultilevel"/>
    <w:tmpl w:val="E7FAE30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B48C8"/>
    <w:multiLevelType w:val="hybridMultilevel"/>
    <w:tmpl w:val="DCE279E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850B5"/>
    <w:multiLevelType w:val="hybridMultilevel"/>
    <w:tmpl w:val="A0E4CB4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277798"/>
    <w:multiLevelType w:val="hybridMultilevel"/>
    <w:tmpl w:val="59AED404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F803F3"/>
    <w:multiLevelType w:val="hybridMultilevel"/>
    <w:tmpl w:val="F08A7D2C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654D11"/>
    <w:multiLevelType w:val="hybridMultilevel"/>
    <w:tmpl w:val="9214A9B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D22F6E"/>
    <w:multiLevelType w:val="hybridMultilevel"/>
    <w:tmpl w:val="27683384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C31D5D"/>
    <w:multiLevelType w:val="hybridMultilevel"/>
    <w:tmpl w:val="58B45C1C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345628"/>
    <w:multiLevelType w:val="hybridMultilevel"/>
    <w:tmpl w:val="C6BE0DD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E67A9C"/>
    <w:multiLevelType w:val="hybridMultilevel"/>
    <w:tmpl w:val="552CE66A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DF166C"/>
    <w:multiLevelType w:val="hybridMultilevel"/>
    <w:tmpl w:val="83DC058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C24002"/>
    <w:multiLevelType w:val="hybridMultilevel"/>
    <w:tmpl w:val="4EA69D2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B61017"/>
    <w:multiLevelType w:val="hybridMultilevel"/>
    <w:tmpl w:val="2F04F32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867E2C"/>
    <w:multiLevelType w:val="hybridMultilevel"/>
    <w:tmpl w:val="2F04F32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AC"/>
    <w:rsid w:val="0000056F"/>
    <w:rsid w:val="00000C84"/>
    <w:rsid w:val="00000FF2"/>
    <w:rsid w:val="0000152D"/>
    <w:rsid w:val="0000715B"/>
    <w:rsid w:val="0001045F"/>
    <w:rsid w:val="00011120"/>
    <w:rsid w:val="0001728F"/>
    <w:rsid w:val="0002276B"/>
    <w:rsid w:val="000262D2"/>
    <w:rsid w:val="000309A9"/>
    <w:rsid w:val="00034581"/>
    <w:rsid w:val="000356FB"/>
    <w:rsid w:val="00035DAE"/>
    <w:rsid w:val="00041A0E"/>
    <w:rsid w:val="0004664B"/>
    <w:rsid w:val="0005196A"/>
    <w:rsid w:val="000537E9"/>
    <w:rsid w:val="00060AF2"/>
    <w:rsid w:val="00063C85"/>
    <w:rsid w:val="00064332"/>
    <w:rsid w:val="0006666A"/>
    <w:rsid w:val="00075B8C"/>
    <w:rsid w:val="00080191"/>
    <w:rsid w:val="00080E7E"/>
    <w:rsid w:val="0008529D"/>
    <w:rsid w:val="000864E0"/>
    <w:rsid w:val="000932E0"/>
    <w:rsid w:val="000A024E"/>
    <w:rsid w:val="000A0464"/>
    <w:rsid w:val="000A490C"/>
    <w:rsid w:val="000A6247"/>
    <w:rsid w:val="000A7E6D"/>
    <w:rsid w:val="000B1238"/>
    <w:rsid w:val="000B3251"/>
    <w:rsid w:val="000B6972"/>
    <w:rsid w:val="000B7A36"/>
    <w:rsid w:val="000C1895"/>
    <w:rsid w:val="000C44F0"/>
    <w:rsid w:val="000C59F6"/>
    <w:rsid w:val="000E0887"/>
    <w:rsid w:val="000E1590"/>
    <w:rsid w:val="000E1EBF"/>
    <w:rsid w:val="000E20D8"/>
    <w:rsid w:val="000E35B5"/>
    <w:rsid w:val="000E4FA0"/>
    <w:rsid w:val="000E72B9"/>
    <w:rsid w:val="000F0337"/>
    <w:rsid w:val="000F0B4B"/>
    <w:rsid w:val="000F310B"/>
    <w:rsid w:val="000F5740"/>
    <w:rsid w:val="000F72B5"/>
    <w:rsid w:val="000F72F1"/>
    <w:rsid w:val="0010145C"/>
    <w:rsid w:val="00101D8C"/>
    <w:rsid w:val="00104F0A"/>
    <w:rsid w:val="001110E0"/>
    <w:rsid w:val="00113D3A"/>
    <w:rsid w:val="00114E8F"/>
    <w:rsid w:val="00124E5C"/>
    <w:rsid w:val="0012681B"/>
    <w:rsid w:val="00130F70"/>
    <w:rsid w:val="0013434A"/>
    <w:rsid w:val="00137F5B"/>
    <w:rsid w:val="00142C15"/>
    <w:rsid w:val="00142E6D"/>
    <w:rsid w:val="00144466"/>
    <w:rsid w:val="00144D27"/>
    <w:rsid w:val="00146206"/>
    <w:rsid w:val="00146E08"/>
    <w:rsid w:val="0014786D"/>
    <w:rsid w:val="001511A4"/>
    <w:rsid w:val="00151430"/>
    <w:rsid w:val="001522DD"/>
    <w:rsid w:val="001530FB"/>
    <w:rsid w:val="0015370C"/>
    <w:rsid w:val="00163634"/>
    <w:rsid w:val="00164BF5"/>
    <w:rsid w:val="00165A65"/>
    <w:rsid w:val="00165F0F"/>
    <w:rsid w:val="00166705"/>
    <w:rsid w:val="00174C12"/>
    <w:rsid w:val="00174EAC"/>
    <w:rsid w:val="00175903"/>
    <w:rsid w:val="00180A61"/>
    <w:rsid w:val="00182D13"/>
    <w:rsid w:val="0018329A"/>
    <w:rsid w:val="00183D8B"/>
    <w:rsid w:val="00185A90"/>
    <w:rsid w:val="00192E12"/>
    <w:rsid w:val="001968B5"/>
    <w:rsid w:val="001A26AB"/>
    <w:rsid w:val="001A7C8C"/>
    <w:rsid w:val="001B13F8"/>
    <w:rsid w:val="001B2E7F"/>
    <w:rsid w:val="001B3A62"/>
    <w:rsid w:val="001B3A6A"/>
    <w:rsid w:val="001B4502"/>
    <w:rsid w:val="001B6FB5"/>
    <w:rsid w:val="001C0B3E"/>
    <w:rsid w:val="001C3E92"/>
    <w:rsid w:val="001C4093"/>
    <w:rsid w:val="001C6A31"/>
    <w:rsid w:val="001C6DAF"/>
    <w:rsid w:val="001D04E8"/>
    <w:rsid w:val="001D2758"/>
    <w:rsid w:val="001D2D3E"/>
    <w:rsid w:val="001D501D"/>
    <w:rsid w:val="001E32BC"/>
    <w:rsid w:val="001E5754"/>
    <w:rsid w:val="002008B9"/>
    <w:rsid w:val="00202715"/>
    <w:rsid w:val="0020289A"/>
    <w:rsid w:val="002035D2"/>
    <w:rsid w:val="00206561"/>
    <w:rsid w:val="00214EB1"/>
    <w:rsid w:val="002156E6"/>
    <w:rsid w:val="00221D74"/>
    <w:rsid w:val="002222E5"/>
    <w:rsid w:val="002335DE"/>
    <w:rsid w:val="00234FAC"/>
    <w:rsid w:val="00237766"/>
    <w:rsid w:val="00240E8A"/>
    <w:rsid w:val="00244E98"/>
    <w:rsid w:val="002460AC"/>
    <w:rsid w:val="002464F3"/>
    <w:rsid w:val="00251940"/>
    <w:rsid w:val="002557FD"/>
    <w:rsid w:val="00256CFB"/>
    <w:rsid w:val="00257404"/>
    <w:rsid w:val="0026199B"/>
    <w:rsid w:val="00263704"/>
    <w:rsid w:val="00265A98"/>
    <w:rsid w:val="00266358"/>
    <w:rsid w:val="0026701F"/>
    <w:rsid w:val="00271893"/>
    <w:rsid w:val="002720D9"/>
    <w:rsid w:val="00272C47"/>
    <w:rsid w:val="00273C46"/>
    <w:rsid w:val="00274C58"/>
    <w:rsid w:val="0028019B"/>
    <w:rsid w:val="002806AA"/>
    <w:rsid w:val="002817B7"/>
    <w:rsid w:val="00291493"/>
    <w:rsid w:val="0029235B"/>
    <w:rsid w:val="002931AE"/>
    <w:rsid w:val="00293375"/>
    <w:rsid w:val="00293556"/>
    <w:rsid w:val="002943E7"/>
    <w:rsid w:val="00295A7E"/>
    <w:rsid w:val="00297E4D"/>
    <w:rsid w:val="002A028A"/>
    <w:rsid w:val="002A4D6E"/>
    <w:rsid w:val="002A4DDB"/>
    <w:rsid w:val="002A63CD"/>
    <w:rsid w:val="002A65C9"/>
    <w:rsid w:val="002B38D1"/>
    <w:rsid w:val="002B3BB9"/>
    <w:rsid w:val="002C066A"/>
    <w:rsid w:val="002C3709"/>
    <w:rsid w:val="002C458B"/>
    <w:rsid w:val="002D1AAB"/>
    <w:rsid w:val="002D2EA8"/>
    <w:rsid w:val="002D422D"/>
    <w:rsid w:val="002D7628"/>
    <w:rsid w:val="002E041B"/>
    <w:rsid w:val="002E16FA"/>
    <w:rsid w:val="002E22F2"/>
    <w:rsid w:val="002E32B7"/>
    <w:rsid w:val="002E7B54"/>
    <w:rsid w:val="002F394A"/>
    <w:rsid w:val="002F49E7"/>
    <w:rsid w:val="002F5002"/>
    <w:rsid w:val="002F5AFA"/>
    <w:rsid w:val="002F6316"/>
    <w:rsid w:val="002F7B45"/>
    <w:rsid w:val="00300440"/>
    <w:rsid w:val="0030404B"/>
    <w:rsid w:val="0030604C"/>
    <w:rsid w:val="00310847"/>
    <w:rsid w:val="00312000"/>
    <w:rsid w:val="00314096"/>
    <w:rsid w:val="00316B03"/>
    <w:rsid w:val="00316B1D"/>
    <w:rsid w:val="0032151B"/>
    <w:rsid w:val="003241B8"/>
    <w:rsid w:val="00325845"/>
    <w:rsid w:val="003308F0"/>
    <w:rsid w:val="00330CD4"/>
    <w:rsid w:val="00331C21"/>
    <w:rsid w:val="0033480B"/>
    <w:rsid w:val="00336635"/>
    <w:rsid w:val="0034076B"/>
    <w:rsid w:val="00351EE3"/>
    <w:rsid w:val="0035297B"/>
    <w:rsid w:val="00357D35"/>
    <w:rsid w:val="003609A8"/>
    <w:rsid w:val="00360C9B"/>
    <w:rsid w:val="003630D8"/>
    <w:rsid w:val="003654A6"/>
    <w:rsid w:val="00373B48"/>
    <w:rsid w:val="003745D2"/>
    <w:rsid w:val="00376A24"/>
    <w:rsid w:val="003819B6"/>
    <w:rsid w:val="00382682"/>
    <w:rsid w:val="0038503F"/>
    <w:rsid w:val="00385048"/>
    <w:rsid w:val="003872A5"/>
    <w:rsid w:val="00387FDD"/>
    <w:rsid w:val="00390B5A"/>
    <w:rsid w:val="00392CF4"/>
    <w:rsid w:val="0039451F"/>
    <w:rsid w:val="003977E5"/>
    <w:rsid w:val="003A0DC1"/>
    <w:rsid w:val="003A1F6E"/>
    <w:rsid w:val="003A2B70"/>
    <w:rsid w:val="003A4BDD"/>
    <w:rsid w:val="003A6B76"/>
    <w:rsid w:val="003A6F8C"/>
    <w:rsid w:val="003A7CF0"/>
    <w:rsid w:val="003B0BC7"/>
    <w:rsid w:val="003B1C85"/>
    <w:rsid w:val="003B3B10"/>
    <w:rsid w:val="003B43D8"/>
    <w:rsid w:val="003B5325"/>
    <w:rsid w:val="003B628E"/>
    <w:rsid w:val="003B7F81"/>
    <w:rsid w:val="003C0FD3"/>
    <w:rsid w:val="003C2FEC"/>
    <w:rsid w:val="003C4D46"/>
    <w:rsid w:val="003C6F52"/>
    <w:rsid w:val="003C764B"/>
    <w:rsid w:val="003D14FA"/>
    <w:rsid w:val="003D4249"/>
    <w:rsid w:val="003D55CE"/>
    <w:rsid w:val="003D59C8"/>
    <w:rsid w:val="003E21E0"/>
    <w:rsid w:val="003E4444"/>
    <w:rsid w:val="003E6519"/>
    <w:rsid w:val="003F1BFD"/>
    <w:rsid w:val="003F3073"/>
    <w:rsid w:val="003F469B"/>
    <w:rsid w:val="00405F96"/>
    <w:rsid w:val="00406F25"/>
    <w:rsid w:val="00415D47"/>
    <w:rsid w:val="0042147F"/>
    <w:rsid w:val="00424E80"/>
    <w:rsid w:val="00426E39"/>
    <w:rsid w:val="00430049"/>
    <w:rsid w:val="004314DD"/>
    <w:rsid w:val="00432014"/>
    <w:rsid w:val="00435486"/>
    <w:rsid w:val="00435680"/>
    <w:rsid w:val="00441B60"/>
    <w:rsid w:val="00444C39"/>
    <w:rsid w:val="00451A47"/>
    <w:rsid w:val="004544A9"/>
    <w:rsid w:val="0046279A"/>
    <w:rsid w:val="004629AD"/>
    <w:rsid w:val="00464CA2"/>
    <w:rsid w:val="00465022"/>
    <w:rsid w:val="00465B77"/>
    <w:rsid w:val="00466844"/>
    <w:rsid w:val="00467006"/>
    <w:rsid w:val="00467DAE"/>
    <w:rsid w:val="00470C49"/>
    <w:rsid w:val="0047362D"/>
    <w:rsid w:val="004737F5"/>
    <w:rsid w:val="00475C22"/>
    <w:rsid w:val="00480074"/>
    <w:rsid w:val="004806FE"/>
    <w:rsid w:val="00482F4E"/>
    <w:rsid w:val="00484F46"/>
    <w:rsid w:val="00484F9D"/>
    <w:rsid w:val="00487881"/>
    <w:rsid w:val="00487A24"/>
    <w:rsid w:val="00490788"/>
    <w:rsid w:val="00490FD5"/>
    <w:rsid w:val="004914BB"/>
    <w:rsid w:val="004915B3"/>
    <w:rsid w:val="00492BA9"/>
    <w:rsid w:val="00494B1E"/>
    <w:rsid w:val="00497DB4"/>
    <w:rsid w:val="004A7A65"/>
    <w:rsid w:val="004B06FF"/>
    <w:rsid w:val="004B12B8"/>
    <w:rsid w:val="004B40F8"/>
    <w:rsid w:val="004B5025"/>
    <w:rsid w:val="004C2AB4"/>
    <w:rsid w:val="004C30DD"/>
    <w:rsid w:val="004C73CB"/>
    <w:rsid w:val="004C74D4"/>
    <w:rsid w:val="004C7608"/>
    <w:rsid w:val="004D12D4"/>
    <w:rsid w:val="004D7E47"/>
    <w:rsid w:val="004E1060"/>
    <w:rsid w:val="004E43B9"/>
    <w:rsid w:val="004F16D9"/>
    <w:rsid w:val="004F2CE7"/>
    <w:rsid w:val="004F306F"/>
    <w:rsid w:val="004F4057"/>
    <w:rsid w:val="00502801"/>
    <w:rsid w:val="005047A5"/>
    <w:rsid w:val="00504A78"/>
    <w:rsid w:val="00515ECE"/>
    <w:rsid w:val="00516D39"/>
    <w:rsid w:val="00517E04"/>
    <w:rsid w:val="0052246D"/>
    <w:rsid w:val="00523621"/>
    <w:rsid w:val="005252E9"/>
    <w:rsid w:val="00526888"/>
    <w:rsid w:val="00530BDC"/>
    <w:rsid w:val="005329B3"/>
    <w:rsid w:val="00532CD5"/>
    <w:rsid w:val="00534FF0"/>
    <w:rsid w:val="005375D7"/>
    <w:rsid w:val="00541F8F"/>
    <w:rsid w:val="0054269D"/>
    <w:rsid w:val="00543241"/>
    <w:rsid w:val="00543DFB"/>
    <w:rsid w:val="00547519"/>
    <w:rsid w:val="005510FE"/>
    <w:rsid w:val="00551C39"/>
    <w:rsid w:val="00552B5D"/>
    <w:rsid w:val="005530A9"/>
    <w:rsid w:val="005622AA"/>
    <w:rsid w:val="005646B0"/>
    <w:rsid w:val="005665A0"/>
    <w:rsid w:val="00571634"/>
    <w:rsid w:val="00571923"/>
    <w:rsid w:val="005749DE"/>
    <w:rsid w:val="00576FAE"/>
    <w:rsid w:val="00581D80"/>
    <w:rsid w:val="00582409"/>
    <w:rsid w:val="00583582"/>
    <w:rsid w:val="005871D7"/>
    <w:rsid w:val="005924AA"/>
    <w:rsid w:val="00592BCF"/>
    <w:rsid w:val="0059301F"/>
    <w:rsid w:val="00595841"/>
    <w:rsid w:val="0059746F"/>
    <w:rsid w:val="00597513"/>
    <w:rsid w:val="00597673"/>
    <w:rsid w:val="00597B21"/>
    <w:rsid w:val="005A40EF"/>
    <w:rsid w:val="005A7442"/>
    <w:rsid w:val="005B2027"/>
    <w:rsid w:val="005B3DA2"/>
    <w:rsid w:val="005C4C08"/>
    <w:rsid w:val="005C610C"/>
    <w:rsid w:val="005D2DB6"/>
    <w:rsid w:val="005D75AA"/>
    <w:rsid w:val="005D7941"/>
    <w:rsid w:val="005E1776"/>
    <w:rsid w:val="005E1D3F"/>
    <w:rsid w:val="005E4172"/>
    <w:rsid w:val="005E4D22"/>
    <w:rsid w:val="005E51B1"/>
    <w:rsid w:val="005E52F6"/>
    <w:rsid w:val="005E66CD"/>
    <w:rsid w:val="005F25BF"/>
    <w:rsid w:val="005F3C20"/>
    <w:rsid w:val="005F4FE2"/>
    <w:rsid w:val="005F54E8"/>
    <w:rsid w:val="005F5E01"/>
    <w:rsid w:val="005F5FBB"/>
    <w:rsid w:val="005F640D"/>
    <w:rsid w:val="00604C82"/>
    <w:rsid w:val="00605ADB"/>
    <w:rsid w:val="006063C8"/>
    <w:rsid w:val="0060651F"/>
    <w:rsid w:val="00607056"/>
    <w:rsid w:val="00607A4E"/>
    <w:rsid w:val="00607B04"/>
    <w:rsid w:val="0061467D"/>
    <w:rsid w:val="0061498F"/>
    <w:rsid w:val="00617D9E"/>
    <w:rsid w:val="00621BD5"/>
    <w:rsid w:val="00622E5D"/>
    <w:rsid w:val="006260E4"/>
    <w:rsid w:val="00627804"/>
    <w:rsid w:val="0063517C"/>
    <w:rsid w:val="00637A74"/>
    <w:rsid w:val="00640920"/>
    <w:rsid w:val="00640DF8"/>
    <w:rsid w:val="0064221E"/>
    <w:rsid w:val="006441F1"/>
    <w:rsid w:val="00644B63"/>
    <w:rsid w:val="00645DDD"/>
    <w:rsid w:val="00650C29"/>
    <w:rsid w:val="00654B5C"/>
    <w:rsid w:val="00661CD7"/>
    <w:rsid w:val="00663930"/>
    <w:rsid w:val="00664117"/>
    <w:rsid w:val="006654CD"/>
    <w:rsid w:val="00671745"/>
    <w:rsid w:val="00674D04"/>
    <w:rsid w:val="00680C5E"/>
    <w:rsid w:val="00680DD1"/>
    <w:rsid w:val="0068112A"/>
    <w:rsid w:val="00682031"/>
    <w:rsid w:val="00684AD0"/>
    <w:rsid w:val="006857E5"/>
    <w:rsid w:val="00685A17"/>
    <w:rsid w:val="00686C4C"/>
    <w:rsid w:val="00686D86"/>
    <w:rsid w:val="00693E9B"/>
    <w:rsid w:val="00694068"/>
    <w:rsid w:val="00694983"/>
    <w:rsid w:val="00696459"/>
    <w:rsid w:val="006964EA"/>
    <w:rsid w:val="00696EFB"/>
    <w:rsid w:val="006A0EAD"/>
    <w:rsid w:val="006A646D"/>
    <w:rsid w:val="006A6D85"/>
    <w:rsid w:val="006B1110"/>
    <w:rsid w:val="006B5090"/>
    <w:rsid w:val="006B6C9D"/>
    <w:rsid w:val="006C2CF0"/>
    <w:rsid w:val="006C4B6A"/>
    <w:rsid w:val="006C7A5D"/>
    <w:rsid w:val="006D6E96"/>
    <w:rsid w:val="006E0158"/>
    <w:rsid w:val="006E073A"/>
    <w:rsid w:val="006F5AA6"/>
    <w:rsid w:val="00702986"/>
    <w:rsid w:val="007133FE"/>
    <w:rsid w:val="00721BD4"/>
    <w:rsid w:val="00726D2B"/>
    <w:rsid w:val="00732B0D"/>
    <w:rsid w:val="00732EF5"/>
    <w:rsid w:val="0073482C"/>
    <w:rsid w:val="007363EA"/>
    <w:rsid w:val="0073794A"/>
    <w:rsid w:val="00740154"/>
    <w:rsid w:val="0074184F"/>
    <w:rsid w:val="007429F9"/>
    <w:rsid w:val="00745B4C"/>
    <w:rsid w:val="007474FC"/>
    <w:rsid w:val="007478A2"/>
    <w:rsid w:val="007509E3"/>
    <w:rsid w:val="0075121C"/>
    <w:rsid w:val="00753507"/>
    <w:rsid w:val="00753ED5"/>
    <w:rsid w:val="00755291"/>
    <w:rsid w:val="00770C10"/>
    <w:rsid w:val="007724F5"/>
    <w:rsid w:val="00772EE4"/>
    <w:rsid w:val="00774732"/>
    <w:rsid w:val="00774BDA"/>
    <w:rsid w:val="00775A1C"/>
    <w:rsid w:val="0078187F"/>
    <w:rsid w:val="0078257D"/>
    <w:rsid w:val="00791F43"/>
    <w:rsid w:val="007924A3"/>
    <w:rsid w:val="00792C9E"/>
    <w:rsid w:val="00792EA4"/>
    <w:rsid w:val="007953B1"/>
    <w:rsid w:val="00795DD6"/>
    <w:rsid w:val="0079635E"/>
    <w:rsid w:val="00797937"/>
    <w:rsid w:val="007A22C6"/>
    <w:rsid w:val="007A2C0A"/>
    <w:rsid w:val="007A56EB"/>
    <w:rsid w:val="007A5C47"/>
    <w:rsid w:val="007A6501"/>
    <w:rsid w:val="007B0314"/>
    <w:rsid w:val="007B4104"/>
    <w:rsid w:val="007B440D"/>
    <w:rsid w:val="007C014A"/>
    <w:rsid w:val="007C34E8"/>
    <w:rsid w:val="007C6202"/>
    <w:rsid w:val="007D3F89"/>
    <w:rsid w:val="007D528E"/>
    <w:rsid w:val="007E22E5"/>
    <w:rsid w:val="007E2FC9"/>
    <w:rsid w:val="007E386B"/>
    <w:rsid w:val="007E475F"/>
    <w:rsid w:val="007E5DE4"/>
    <w:rsid w:val="007F34DE"/>
    <w:rsid w:val="00810B9D"/>
    <w:rsid w:val="00811796"/>
    <w:rsid w:val="00816C98"/>
    <w:rsid w:val="00822311"/>
    <w:rsid w:val="008223B7"/>
    <w:rsid w:val="008242CC"/>
    <w:rsid w:val="0082541E"/>
    <w:rsid w:val="00825DFF"/>
    <w:rsid w:val="00825EEF"/>
    <w:rsid w:val="00827612"/>
    <w:rsid w:val="008306A3"/>
    <w:rsid w:val="00834644"/>
    <w:rsid w:val="00835507"/>
    <w:rsid w:val="008370B8"/>
    <w:rsid w:val="008403B2"/>
    <w:rsid w:val="00841C12"/>
    <w:rsid w:val="00843D4D"/>
    <w:rsid w:val="00844867"/>
    <w:rsid w:val="0085022E"/>
    <w:rsid w:val="00850E99"/>
    <w:rsid w:val="00851F52"/>
    <w:rsid w:val="008574F0"/>
    <w:rsid w:val="00857AE8"/>
    <w:rsid w:val="0086234C"/>
    <w:rsid w:val="0086627F"/>
    <w:rsid w:val="008671E5"/>
    <w:rsid w:val="00871359"/>
    <w:rsid w:val="0087559B"/>
    <w:rsid w:val="008777DA"/>
    <w:rsid w:val="00877E94"/>
    <w:rsid w:val="00881628"/>
    <w:rsid w:val="0088449A"/>
    <w:rsid w:val="00884C43"/>
    <w:rsid w:val="008866E4"/>
    <w:rsid w:val="00897C48"/>
    <w:rsid w:val="008A23BF"/>
    <w:rsid w:val="008A2FD2"/>
    <w:rsid w:val="008A43A0"/>
    <w:rsid w:val="008A46CA"/>
    <w:rsid w:val="008A52CB"/>
    <w:rsid w:val="008A5479"/>
    <w:rsid w:val="008A611F"/>
    <w:rsid w:val="008A63AC"/>
    <w:rsid w:val="008A7A11"/>
    <w:rsid w:val="008B0DED"/>
    <w:rsid w:val="008B0E2E"/>
    <w:rsid w:val="008B0FC8"/>
    <w:rsid w:val="008B1CAD"/>
    <w:rsid w:val="008B2208"/>
    <w:rsid w:val="008B5BBB"/>
    <w:rsid w:val="008B7FC7"/>
    <w:rsid w:val="008C2546"/>
    <w:rsid w:val="008C6798"/>
    <w:rsid w:val="008C769D"/>
    <w:rsid w:val="008D053F"/>
    <w:rsid w:val="008D56E8"/>
    <w:rsid w:val="008D57F9"/>
    <w:rsid w:val="008D79E1"/>
    <w:rsid w:val="008E05C6"/>
    <w:rsid w:val="008E0784"/>
    <w:rsid w:val="008E3C88"/>
    <w:rsid w:val="008E5A91"/>
    <w:rsid w:val="008E5E4B"/>
    <w:rsid w:val="008F6017"/>
    <w:rsid w:val="0090080A"/>
    <w:rsid w:val="0090197A"/>
    <w:rsid w:val="0090284A"/>
    <w:rsid w:val="0090356A"/>
    <w:rsid w:val="00906744"/>
    <w:rsid w:val="00910194"/>
    <w:rsid w:val="00910364"/>
    <w:rsid w:val="00911576"/>
    <w:rsid w:val="009120EB"/>
    <w:rsid w:val="009124B9"/>
    <w:rsid w:val="00926512"/>
    <w:rsid w:val="0093026E"/>
    <w:rsid w:val="00930758"/>
    <w:rsid w:val="00930F17"/>
    <w:rsid w:val="00932309"/>
    <w:rsid w:val="00932915"/>
    <w:rsid w:val="009347B6"/>
    <w:rsid w:val="009418AB"/>
    <w:rsid w:val="00943753"/>
    <w:rsid w:val="009445AC"/>
    <w:rsid w:val="00944A8B"/>
    <w:rsid w:val="00947679"/>
    <w:rsid w:val="00947ED4"/>
    <w:rsid w:val="00950168"/>
    <w:rsid w:val="009516B7"/>
    <w:rsid w:val="00952085"/>
    <w:rsid w:val="00953677"/>
    <w:rsid w:val="00954258"/>
    <w:rsid w:val="009556D7"/>
    <w:rsid w:val="0095570F"/>
    <w:rsid w:val="00955A9B"/>
    <w:rsid w:val="0095671A"/>
    <w:rsid w:val="00962EC4"/>
    <w:rsid w:val="00965689"/>
    <w:rsid w:val="00965AA1"/>
    <w:rsid w:val="00971045"/>
    <w:rsid w:val="00972046"/>
    <w:rsid w:val="00972E45"/>
    <w:rsid w:val="00975561"/>
    <w:rsid w:val="00977EBB"/>
    <w:rsid w:val="009807FE"/>
    <w:rsid w:val="009838A7"/>
    <w:rsid w:val="00991D52"/>
    <w:rsid w:val="009924BC"/>
    <w:rsid w:val="00992860"/>
    <w:rsid w:val="009938E3"/>
    <w:rsid w:val="009950DA"/>
    <w:rsid w:val="00995641"/>
    <w:rsid w:val="00996B04"/>
    <w:rsid w:val="00997EBF"/>
    <w:rsid w:val="009A065D"/>
    <w:rsid w:val="009A24E3"/>
    <w:rsid w:val="009A4EAF"/>
    <w:rsid w:val="009A5179"/>
    <w:rsid w:val="009B2B2B"/>
    <w:rsid w:val="009B3DE0"/>
    <w:rsid w:val="009B6910"/>
    <w:rsid w:val="009B77EF"/>
    <w:rsid w:val="009C0EB9"/>
    <w:rsid w:val="009C29B0"/>
    <w:rsid w:val="009C6903"/>
    <w:rsid w:val="009C6EAC"/>
    <w:rsid w:val="009C70D6"/>
    <w:rsid w:val="009D050A"/>
    <w:rsid w:val="009D0F76"/>
    <w:rsid w:val="009D6914"/>
    <w:rsid w:val="009D6D7F"/>
    <w:rsid w:val="009D7926"/>
    <w:rsid w:val="009E07DC"/>
    <w:rsid w:val="009E2B08"/>
    <w:rsid w:val="009E3C9E"/>
    <w:rsid w:val="009E3EED"/>
    <w:rsid w:val="009E3F9F"/>
    <w:rsid w:val="009E5875"/>
    <w:rsid w:val="009E6D9D"/>
    <w:rsid w:val="009F2D5B"/>
    <w:rsid w:val="009F3EF3"/>
    <w:rsid w:val="009F513B"/>
    <w:rsid w:val="009F5F04"/>
    <w:rsid w:val="009F7214"/>
    <w:rsid w:val="00A035ED"/>
    <w:rsid w:val="00A106EC"/>
    <w:rsid w:val="00A1210A"/>
    <w:rsid w:val="00A1237C"/>
    <w:rsid w:val="00A15FBF"/>
    <w:rsid w:val="00A20875"/>
    <w:rsid w:val="00A217F0"/>
    <w:rsid w:val="00A23373"/>
    <w:rsid w:val="00A262CE"/>
    <w:rsid w:val="00A32262"/>
    <w:rsid w:val="00A32B21"/>
    <w:rsid w:val="00A35D0A"/>
    <w:rsid w:val="00A368D6"/>
    <w:rsid w:val="00A43A5C"/>
    <w:rsid w:val="00A456B6"/>
    <w:rsid w:val="00A45E90"/>
    <w:rsid w:val="00A4724F"/>
    <w:rsid w:val="00A50107"/>
    <w:rsid w:val="00A519F2"/>
    <w:rsid w:val="00A56493"/>
    <w:rsid w:val="00A6093D"/>
    <w:rsid w:val="00A62C92"/>
    <w:rsid w:val="00A712B2"/>
    <w:rsid w:val="00A73A2D"/>
    <w:rsid w:val="00A740B4"/>
    <w:rsid w:val="00A7441F"/>
    <w:rsid w:val="00A75E8F"/>
    <w:rsid w:val="00A762C4"/>
    <w:rsid w:val="00A7686F"/>
    <w:rsid w:val="00A82BDE"/>
    <w:rsid w:val="00A83154"/>
    <w:rsid w:val="00A858B8"/>
    <w:rsid w:val="00A94D46"/>
    <w:rsid w:val="00A957C2"/>
    <w:rsid w:val="00A963AE"/>
    <w:rsid w:val="00AA2AC5"/>
    <w:rsid w:val="00AA37B2"/>
    <w:rsid w:val="00AA4D65"/>
    <w:rsid w:val="00AA57EC"/>
    <w:rsid w:val="00AB13D1"/>
    <w:rsid w:val="00AB2ED4"/>
    <w:rsid w:val="00AB56BA"/>
    <w:rsid w:val="00AB75D4"/>
    <w:rsid w:val="00AC0AC8"/>
    <w:rsid w:val="00AC0D74"/>
    <w:rsid w:val="00AC4963"/>
    <w:rsid w:val="00AC748C"/>
    <w:rsid w:val="00AD3B76"/>
    <w:rsid w:val="00AD4A37"/>
    <w:rsid w:val="00AD7773"/>
    <w:rsid w:val="00AE1D8F"/>
    <w:rsid w:val="00AE3067"/>
    <w:rsid w:val="00AE3CB7"/>
    <w:rsid w:val="00AE485A"/>
    <w:rsid w:val="00AE4C60"/>
    <w:rsid w:val="00AF5135"/>
    <w:rsid w:val="00AF617C"/>
    <w:rsid w:val="00B0301B"/>
    <w:rsid w:val="00B06EBE"/>
    <w:rsid w:val="00B07A94"/>
    <w:rsid w:val="00B11C08"/>
    <w:rsid w:val="00B149DD"/>
    <w:rsid w:val="00B14DCC"/>
    <w:rsid w:val="00B216F9"/>
    <w:rsid w:val="00B2233E"/>
    <w:rsid w:val="00B2238B"/>
    <w:rsid w:val="00B23AF5"/>
    <w:rsid w:val="00B2562A"/>
    <w:rsid w:val="00B2620F"/>
    <w:rsid w:val="00B27A02"/>
    <w:rsid w:val="00B27D67"/>
    <w:rsid w:val="00B33247"/>
    <w:rsid w:val="00B42281"/>
    <w:rsid w:val="00B4250F"/>
    <w:rsid w:val="00B43B11"/>
    <w:rsid w:val="00B5050C"/>
    <w:rsid w:val="00B5296E"/>
    <w:rsid w:val="00B54BC6"/>
    <w:rsid w:val="00B5738E"/>
    <w:rsid w:val="00B579C1"/>
    <w:rsid w:val="00B61450"/>
    <w:rsid w:val="00B66068"/>
    <w:rsid w:val="00B66293"/>
    <w:rsid w:val="00B67A44"/>
    <w:rsid w:val="00B67E8D"/>
    <w:rsid w:val="00B71033"/>
    <w:rsid w:val="00B73333"/>
    <w:rsid w:val="00B74435"/>
    <w:rsid w:val="00B750BA"/>
    <w:rsid w:val="00B77974"/>
    <w:rsid w:val="00B83848"/>
    <w:rsid w:val="00B84C47"/>
    <w:rsid w:val="00B87C98"/>
    <w:rsid w:val="00B905AC"/>
    <w:rsid w:val="00B908A5"/>
    <w:rsid w:val="00B90CBA"/>
    <w:rsid w:val="00B92130"/>
    <w:rsid w:val="00B92728"/>
    <w:rsid w:val="00B929B7"/>
    <w:rsid w:val="00B94FE4"/>
    <w:rsid w:val="00B962B5"/>
    <w:rsid w:val="00B967EB"/>
    <w:rsid w:val="00B97E9C"/>
    <w:rsid w:val="00BA5962"/>
    <w:rsid w:val="00BB4866"/>
    <w:rsid w:val="00BB6E40"/>
    <w:rsid w:val="00BB798A"/>
    <w:rsid w:val="00BC0170"/>
    <w:rsid w:val="00BC0A90"/>
    <w:rsid w:val="00BC44E8"/>
    <w:rsid w:val="00BD1573"/>
    <w:rsid w:val="00BD38D0"/>
    <w:rsid w:val="00BE224C"/>
    <w:rsid w:val="00BE33BF"/>
    <w:rsid w:val="00BE41E1"/>
    <w:rsid w:val="00BE46DD"/>
    <w:rsid w:val="00BE7FA0"/>
    <w:rsid w:val="00BF0ADA"/>
    <w:rsid w:val="00BF1C6B"/>
    <w:rsid w:val="00C0015C"/>
    <w:rsid w:val="00C01899"/>
    <w:rsid w:val="00C07B26"/>
    <w:rsid w:val="00C102DD"/>
    <w:rsid w:val="00C15918"/>
    <w:rsid w:val="00C17DC0"/>
    <w:rsid w:val="00C21333"/>
    <w:rsid w:val="00C21966"/>
    <w:rsid w:val="00C22A06"/>
    <w:rsid w:val="00C31F82"/>
    <w:rsid w:val="00C3245F"/>
    <w:rsid w:val="00C32D77"/>
    <w:rsid w:val="00C33EB9"/>
    <w:rsid w:val="00C35AB2"/>
    <w:rsid w:val="00C360A8"/>
    <w:rsid w:val="00C36753"/>
    <w:rsid w:val="00C4268A"/>
    <w:rsid w:val="00C444CF"/>
    <w:rsid w:val="00C45FB7"/>
    <w:rsid w:val="00C461B8"/>
    <w:rsid w:val="00C46DD1"/>
    <w:rsid w:val="00C46FEF"/>
    <w:rsid w:val="00C477A9"/>
    <w:rsid w:val="00C565DA"/>
    <w:rsid w:val="00C57ADD"/>
    <w:rsid w:val="00C65E60"/>
    <w:rsid w:val="00C6610D"/>
    <w:rsid w:val="00C705FE"/>
    <w:rsid w:val="00C726DF"/>
    <w:rsid w:val="00C763D2"/>
    <w:rsid w:val="00C777D6"/>
    <w:rsid w:val="00C778A0"/>
    <w:rsid w:val="00C81E2A"/>
    <w:rsid w:val="00C87F2E"/>
    <w:rsid w:val="00C90954"/>
    <w:rsid w:val="00C930FA"/>
    <w:rsid w:val="00CA08FD"/>
    <w:rsid w:val="00CA1B79"/>
    <w:rsid w:val="00CA22B3"/>
    <w:rsid w:val="00CA7BBA"/>
    <w:rsid w:val="00CC302F"/>
    <w:rsid w:val="00CC5B5C"/>
    <w:rsid w:val="00CD1702"/>
    <w:rsid w:val="00CD2A07"/>
    <w:rsid w:val="00CD4E34"/>
    <w:rsid w:val="00CD537A"/>
    <w:rsid w:val="00CE59EA"/>
    <w:rsid w:val="00CE6321"/>
    <w:rsid w:val="00CE6F35"/>
    <w:rsid w:val="00CF3E12"/>
    <w:rsid w:val="00CF5C29"/>
    <w:rsid w:val="00D05029"/>
    <w:rsid w:val="00D06162"/>
    <w:rsid w:val="00D06CB9"/>
    <w:rsid w:val="00D07793"/>
    <w:rsid w:val="00D11196"/>
    <w:rsid w:val="00D160B0"/>
    <w:rsid w:val="00D2435C"/>
    <w:rsid w:val="00D24BCB"/>
    <w:rsid w:val="00D251FF"/>
    <w:rsid w:val="00D30F94"/>
    <w:rsid w:val="00D373F6"/>
    <w:rsid w:val="00D375BF"/>
    <w:rsid w:val="00D42858"/>
    <w:rsid w:val="00D42F7C"/>
    <w:rsid w:val="00D43F13"/>
    <w:rsid w:val="00D51B2F"/>
    <w:rsid w:val="00D532C6"/>
    <w:rsid w:val="00D533F8"/>
    <w:rsid w:val="00D53C5F"/>
    <w:rsid w:val="00D547F5"/>
    <w:rsid w:val="00D5495C"/>
    <w:rsid w:val="00D57296"/>
    <w:rsid w:val="00D6113D"/>
    <w:rsid w:val="00D62E66"/>
    <w:rsid w:val="00D66767"/>
    <w:rsid w:val="00D71951"/>
    <w:rsid w:val="00D72538"/>
    <w:rsid w:val="00D73637"/>
    <w:rsid w:val="00D77B6C"/>
    <w:rsid w:val="00D8156C"/>
    <w:rsid w:val="00D82A28"/>
    <w:rsid w:val="00D8450B"/>
    <w:rsid w:val="00D85DA0"/>
    <w:rsid w:val="00D903EF"/>
    <w:rsid w:val="00D90B18"/>
    <w:rsid w:val="00D91D36"/>
    <w:rsid w:val="00D97896"/>
    <w:rsid w:val="00DA15D9"/>
    <w:rsid w:val="00DA1D47"/>
    <w:rsid w:val="00DA2D6F"/>
    <w:rsid w:val="00DA39BE"/>
    <w:rsid w:val="00DA40DB"/>
    <w:rsid w:val="00DA4E40"/>
    <w:rsid w:val="00DA5A32"/>
    <w:rsid w:val="00DA7344"/>
    <w:rsid w:val="00DB0814"/>
    <w:rsid w:val="00DB14BB"/>
    <w:rsid w:val="00DC13AB"/>
    <w:rsid w:val="00DC1B08"/>
    <w:rsid w:val="00DC2F68"/>
    <w:rsid w:val="00DC5A96"/>
    <w:rsid w:val="00DC6E3C"/>
    <w:rsid w:val="00DD21EC"/>
    <w:rsid w:val="00DD2880"/>
    <w:rsid w:val="00DD3BE9"/>
    <w:rsid w:val="00DD53C8"/>
    <w:rsid w:val="00DD59DE"/>
    <w:rsid w:val="00DD65CE"/>
    <w:rsid w:val="00DD72E9"/>
    <w:rsid w:val="00DD760C"/>
    <w:rsid w:val="00DF0BDC"/>
    <w:rsid w:val="00DF20A0"/>
    <w:rsid w:val="00DF376B"/>
    <w:rsid w:val="00DF402D"/>
    <w:rsid w:val="00E00C83"/>
    <w:rsid w:val="00E00EF3"/>
    <w:rsid w:val="00E02327"/>
    <w:rsid w:val="00E02700"/>
    <w:rsid w:val="00E039A4"/>
    <w:rsid w:val="00E05254"/>
    <w:rsid w:val="00E0624C"/>
    <w:rsid w:val="00E062D2"/>
    <w:rsid w:val="00E10EB2"/>
    <w:rsid w:val="00E1102B"/>
    <w:rsid w:val="00E1655A"/>
    <w:rsid w:val="00E17344"/>
    <w:rsid w:val="00E207E6"/>
    <w:rsid w:val="00E216E8"/>
    <w:rsid w:val="00E2195D"/>
    <w:rsid w:val="00E247DB"/>
    <w:rsid w:val="00E249B0"/>
    <w:rsid w:val="00E30ACD"/>
    <w:rsid w:val="00E30FBF"/>
    <w:rsid w:val="00E3177A"/>
    <w:rsid w:val="00E357F3"/>
    <w:rsid w:val="00E37AE6"/>
    <w:rsid w:val="00E37B87"/>
    <w:rsid w:val="00E4034F"/>
    <w:rsid w:val="00E452B0"/>
    <w:rsid w:val="00E46D4D"/>
    <w:rsid w:val="00E5071A"/>
    <w:rsid w:val="00E561C0"/>
    <w:rsid w:val="00E57246"/>
    <w:rsid w:val="00E5725B"/>
    <w:rsid w:val="00E60FC1"/>
    <w:rsid w:val="00E66C91"/>
    <w:rsid w:val="00E70116"/>
    <w:rsid w:val="00E75E76"/>
    <w:rsid w:val="00E76507"/>
    <w:rsid w:val="00E80258"/>
    <w:rsid w:val="00E85C21"/>
    <w:rsid w:val="00E90711"/>
    <w:rsid w:val="00EA38A7"/>
    <w:rsid w:val="00EA54AC"/>
    <w:rsid w:val="00EA7EF3"/>
    <w:rsid w:val="00EB0ED5"/>
    <w:rsid w:val="00EB29F7"/>
    <w:rsid w:val="00EB4081"/>
    <w:rsid w:val="00EB5ECC"/>
    <w:rsid w:val="00EB6E45"/>
    <w:rsid w:val="00EC1476"/>
    <w:rsid w:val="00EC3B6B"/>
    <w:rsid w:val="00EC3DC2"/>
    <w:rsid w:val="00EC51F1"/>
    <w:rsid w:val="00EC66FD"/>
    <w:rsid w:val="00EC6C62"/>
    <w:rsid w:val="00ED1C8F"/>
    <w:rsid w:val="00ED4977"/>
    <w:rsid w:val="00ED73F9"/>
    <w:rsid w:val="00EE0D60"/>
    <w:rsid w:val="00EE6C62"/>
    <w:rsid w:val="00EE7381"/>
    <w:rsid w:val="00EE7B18"/>
    <w:rsid w:val="00EF0B7C"/>
    <w:rsid w:val="00EF1E6E"/>
    <w:rsid w:val="00EF20CC"/>
    <w:rsid w:val="00EF2BE6"/>
    <w:rsid w:val="00EF2EC2"/>
    <w:rsid w:val="00EF4BC6"/>
    <w:rsid w:val="00EF7631"/>
    <w:rsid w:val="00EF77B6"/>
    <w:rsid w:val="00F00734"/>
    <w:rsid w:val="00F0179E"/>
    <w:rsid w:val="00F02E15"/>
    <w:rsid w:val="00F04930"/>
    <w:rsid w:val="00F0573D"/>
    <w:rsid w:val="00F0672D"/>
    <w:rsid w:val="00F067D3"/>
    <w:rsid w:val="00F0710C"/>
    <w:rsid w:val="00F07252"/>
    <w:rsid w:val="00F07385"/>
    <w:rsid w:val="00F07716"/>
    <w:rsid w:val="00F1236B"/>
    <w:rsid w:val="00F133B3"/>
    <w:rsid w:val="00F14E60"/>
    <w:rsid w:val="00F15989"/>
    <w:rsid w:val="00F15992"/>
    <w:rsid w:val="00F23EC3"/>
    <w:rsid w:val="00F2555D"/>
    <w:rsid w:val="00F35939"/>
    <w:rsid w:val="00F35D7F"/>
    <w:rsid w:val="00F37855"/>
    <w:rsid w:val="00F461F9"/>
    <w:rsid w:val="00F46BFA"/>
    <w:rsid w:val="00F46F68"/>
    <w:rsid w:val="00F51A92"/>
    <w:rsid w:val="00F54831"/>
    <w:rsid w:val="00F602CF"/>
    <w:rsid w:val="00F6396D"/>
    <w:rsid w:val="00F64910"/>
    <w:rsid w:val="00F664F5"/>
    <w:rsid w:val="00F679FA"/>
    <w:rsid w:val="00F70BC7"/>
    <w:rsid w:val="00F719B7"/>
    <w:rsid w:val="00F867A6"/>
    <w:rsid w:val="00F93869"/>
    <w:rsid w:val="00F93936"/>
    <w:rsid w:val="00F9518A"/>
    <w:rsid w:val="00F95C53"/>
    <w:rsid w:val="00F9605E"/>
    <w:rsid w:val="00F9606E"/>
    <w:rsid w:val="00F971DB"/>
    <w:rsid w:val="00FA028B"/>
    <w:rsid w:val="00FA1B30"/>
    <w:rsid w:val="00FA3666"/>
    <w:rsid w:val="00FB3267"/>
    <w:rsid w:val="00FB3AF1"/>
    <w:rsid w:val="00FB4BDE"/>
    <w:rsid w:val="00FC3380"/>
    <w:rsid w:val="00FC3BA5"/>
    <w:rsid w:val="00FC6581"/>
    <w:rsid w:val="00FC696C"/>
    <w:rsid w:val="00FD15F6"/>
    <w:rsid w:val="00FD1740"/>
    <w:rsid w:val="00FD48D8"/>
    <w:rsid w:val="00FD4C74"/>
    <w:rsid w:val="00FD5C99"/>
    <w:rsid w:val="00FD767A"/>
    <w:rsid w:val="00FD7F47"/>
    <w:rsid w:val="00FE0686"/>
    <w:rsid w:val="00FE0A27"/>
    <w:rsid w:val="00FE2472"/>
    <w:rsid w:val="00FE3A2B"/>
    <w:rsid w:val="00FE54C1"/>
    <w:rsid w:val="00FF11F5"/>
    <w:rsid w:val="00FF3A46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7E3E58C"/>
  <w15:docId w15:val="{3AC4FEF9-5334-4431-B09C-A539F61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0C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20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E20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88449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847"/>
    <w:rPr>
      <w:kern w:val="2"/>
      <w:sz w:val="18"/>
      <w:szCs w:val="18"/>
    </w:rPr>
  </w:style>
  <w:style w:type="character" w:customStyle="1" w:styleId="web-item2">
    <w:name w:val="web-item2"/>
    <w:basedOn w:val="a0"/>
    <w:rsid w:val="00C444CF"/>
    <w:rPr>
      <w:sz w:val="18"/>
      <w:szCs w:val="18"/>
    </w:rPr>
  </w:style>
  <w:style w:type="character" w:styleId="a8">
    <w:name w:val="Hyperlink"/>
    <w:basedOn w:val="a0"/>
    <w:rsid w:val="009C6EAC"/>
    <w:rPr>
      <w:color w:val="0000FF"/>
      <w:u w:val="single"/>
    </w:rPr>
  </w:style>
  <w:style w:type="character" w:styleId="a9">
    <w:name w:val="Emphasis"/>
    <w:basedOn w:val="a0"/>
    <w:qFormat/>
    <w:rsid w:val="006C4B6A"/>
    <w:rPr>
      <w:i/>
      <w:iCs/>
    </w:rPr>
  </w:style>
  <w:style w:type="paragraph" w:styleId="aa">
    <w:name w:val="List Paragraph"/>
    <w:basedOn w:val="a"/>
    <w:uiPriority w:val="34"/>
    <w:qFormat/>
    <w:rsid w:val="005871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3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5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8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aybyj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9CF1-0018-4865-9A2F-40E3C9C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1</Characters>
  <Application>Microsoft Office Word</Application>
  <DocSecurity>0</DocSecurity>
  <Lines>22</Lines>
  <Paragraphs>6</Paragraphs>
  <ScaleCrop>false</ScaleCrop>
  <Company>微软中国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业第九计量测试中心站</dc:title>
  <dc:creator>党立民</dc:creator>
  <cp:lastModifiedBy>fang tom</cp:lastModifiedBy>
  <cp:revision>4</cp:revision>
  <cp:lastPrinted>2019-09-30T02:30:00Z</cp:lastPrinted>
  <dcterms:created xsi:type="dcterms:W3CDTF">2019-10-14T23:33:00Z</dcterms:created>
  <dcterms:modified xsi:type="dcterms:W3CDTF">2021-01-03T11:52:00Z</dcterms:modified>
</cp:coreProperties>
</file>